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D6890" w14:textId="3900ACD0" w:rsidR="007D6DE6" w:rsidRPr="0094229A" w:rsidRDefault="00553BAC" w:rsidP="0094229A">
      <w:pPr>
        <w:ind w:firstLine="429"/>
        <w:jc w:val="center"/>
        <w:rPr>
          <w:rFonts w:ascii="Traditional Arabic" w:hAnsi="Traditional Arabic" w:cs="DecoType Naskh Special"/>
          <w:sz w:val="36"/>
          <w:szCs w:val="36"/>
          <w:rtl/>
        </w:rPr>
      </w:pPr>
      <w:r w:rsidRPr="0094229A">
        <w:rPr>
          <w:rFonts w:ascii="Traditional Arabic" w:hAnsi="Traditional Arabic" w:cs="DecoType Naskh Special"/>
          <w:sz w:val="36"/>
          <w:szCs w:val="36"/>
          <w:rtl/>
        </w:rPr>
        <w:t xml:space="preserve">المسجد الأقصى </w:t>
      </w:r>
      <w:r w:rsidRPr="0094229A">
        <w:rPr>
          <w:rFonts w:ascii="Traditional Arabic" w:hAnsi="Traditional Arabic" w:cs="DecoType Naskh Special" w:hint="cs"/>
          <w:sz w:val="36"/>
          <w:szCs w:val="36"/>
          <w:rtl/>
        </w:rPr>
        <w:t>أيها الأماجد</w:t>
      </w:r>
    </w:p>
    <w:p w14:paraId="6F316667" w14:textId="381171A2" w:rsidR="00553BAC" w:rsidRPr="0094229A" w:rsidRDefault="00553BAC" w:rsidP="0094229A">
      <w:pPr>
        <w:ind w:firstLine="429"/>
        <w:jc w:val="center"/>
        <w:rPr>
          <w:rFonts w:ascii="Traditional Arabic" w:hAnsi="Traditional Arabic" w:cs="DecoType Naskh Special"/>
          <w:sz w:val="36"/>
          <w:szCs w:val="36"/>
          <w:rtl/>
        </w:rPr>
      </w:pPr>
      <w:r w:rsidRPr="0094229A">
        <w:rPr>
          <w:rFonts w:ascii="Traditional Arabic" w:hAnsi="Traditional Arabic" w:cs="DecoType Naskh Special"/>
          <w:sz w:val="36"/>
          <w:szCs w:val="36"/>
          <w:rtl/>
        </w:rPr>
        <w:t>يختص</w:t>
      </w:r>
      <w:r w:rsidR="00972B22" w:rsidRPr="0094229A">
        <w:rPr>
          <w:rFonts w:ascii="Traditional Arabic" w:hAnsi="Traditional Arabic" w:cs="DecoType Naskh Special" w:hint="cs"/>
          <w:sz w:val="36"/>
          <w:szCs w:val="36"/>
          <w:rtl/>
        </w:rPr>
        <w:t>ُّ</w:t>
      </w:r>
      <w:r w:rsidRPr="0094229A">
        <w:rPr>
          <w:rFonts w:ascii="Traditional Arabic" w:hAnsi="Traditional Arabic" w:cs="DecoType Naskh Special"/>
          <w:sz w:val="36"/>
          <w:szCs w:val="36"/>
          <w:rtl/>
        </w:rPr>
        <w:t xml:space="preserve"> بفضائل</w:t>
      </w:r>
      <w:r w:rsidR="00972B22" w:rsidRPr="0094229A">
        <w:rPr>
          <w:rFonts w:ascii="Traditional Arabic" w:hAnsi="Traditional Arabic" w:cs="DecoType Naskh Special" w:hint="cs"/>
          <w:sz w:val="36"/>
          <w:szCs w:val="36"/>
          <w:rtl/>
        </w:rPr>
        <w:t>َ وخصائصَ</w:t>
      </w:r>
      <w:r w:rsidRPr="0094229A">
        <w:rPr>
          <w:rFonts w:ascii="Traditional Arabic" w:hAnsi="Traditional Arabic" w:cs="DecoType Naskh Special"/>
          <w:sz w:val="36"/>
          <w:szCs w:val="36"/>
          <w:rtl/>
        </w:rPr>
        <w:t xml:space="preserve"> ليست لغيره من المساجد</w:t>
      </w:r>
    </w:p>
    <w:p w14:paraId="21401BD0" w14:textId="4203E12C" w:rsidR="007C7356" w:rsidRDefault="007C7356" w:rsidP="007C7356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3377BA54" w14:textId="77777777" w:rsidR="007C7356" w:rsidRDefault="007C7356" w:rsidP="007C7356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حَقَّ تُقَاتِهِ وَلا تَمُوتُنَّ إِلاَّ وَأَنْتُمْ مُسْلِمُونَ}.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</w:p>
    <w:p w14:paraId="1333F219" w14:textId="77777777" w:rsidR="007C7356" w:rsidRDefault="007C7356" w:rsidP="007C7356">
      <w:pPr>
        <w:ind w:firstLine="509"/>
        <w:jc w:val="both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</w:p>
    <w:p w14:paraId="4ADB6ACB" w14:textId="77777777" w:rsidR="007C7356" w:rsidRDefault="007C7356" w:rsidP="007C7356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</w:p>
    <w:p w14:paraId="5E9CD30C" w14:textId="77777777" w:rsidR="007C7356" w:rsidRDefault="007C7356" w:rsidP="007C7356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0A759ED9" w14:textId="6789B680" w:rsidR="007C7356" w:rsidRDefault="007C7356" w:rsidP="007C7356">
      <w:pPr>
        <w:ind w:firstLine="338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ا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609EA04" w14:textId="77777777" w:rsidR="004D75A4" w:rsidRDefault="007D6DE6" w:rsidP="00660CE2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كانت للمساجد فضيلة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لأنها بيوت الله سبحانه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 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في مقدمتها المساجد الثلاثة، التي لا تشد الرحال إلا إليها، </w:t>
      </w:r>
      <w:r w:rsidR="000437D6">
        <w:rPr>
          <w:rFonts w:ascii="Traditional Arabic" w:hAnsi="Traditional Arabic" w:cs="Traditional Arabic" w:hint="cs"/>
          <w:sz w:val="36"/>
          <w:szCs w:val="36"/>
          <w:rtl/>
        </w:rPr>
        <w:t xml:space="preserve">كما في الحديث الصحيح: </w:t>
      </w:r>
    </w:p>
    <w:p w14:paraId="0BB11E08" w14:textId="758360AB" w:rsidR="007D6DE6" w:rsidRPr="00B652F6" w:rsidRDefault="000437D6" w:rsidP="00660CE2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0437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0437D6">
        <w:rPr>
          <w:rFonts w:ascii="Traditional Arabic" w:hAnsi="Traditional Arabic" w:cs="Traditional Arabic"/>
          <w:b/>
          <w:bCs/>
          <w:sz w:val="36"/>
          <w:szCs w:val="36"/>
          <w:rtl/>
        </w:rPr>
        <w:t>وَلاَ تُشَدُّ الرِّحَالُ إِلَّا إِلَى ثَلاَثَةِ مَسَاجِدَ: مَسْجِدِ الحَرَامِ، وَمَسْجِدِي، وَمَسْجِدِ الأَقْصَى"</w:t>
      </w:r>
      <w:r w:rsidRPr="000437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60CE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1864</w:t>
      </w:r>
      <w:r w:rsidRPr="00B652F6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(م) 511- (1397)</w:t>
      </w:r>
      <w:r w:rsidR="00B652F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4D9CEB5" w14:textId="65634FE7" w:rsidR="000437D6" w:rsidRPr="00B652F6" w:rsidRDefault="000437D6" w:rsidP="00660CE2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ذا كان المسيخ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جال سيخرج في آخر الزمان فـ</w:t>
      </w:r>
      <w:r w:rsidRPr="000437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0437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بْلُغُ سُلْطَانُهُ كُلَّ مَنْهَلٍ، لَا يَأْتِي أَرْبَعَةَ مَسَاجِدَ: الْكَعْبَةَ، وَمَسْجِدَ الرَّسُولِ، وَالْمَسْجِدَ الْأَقْصَى، وَالطُّورَ، </w:t>
      </w:r>
      <w:r w:rsidRPr="000437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  <w:r w:rsidRPr="000437D6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0437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60CE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0437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23090</w:t>
      </w:r>
      <w:r w:rsidR="00660CE2"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4D75A4" w:rsidRPr="00B652F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2DBB943" w14:textId="0D513C92" w:rsidR="000437D6" w:rsidRPr="00972B22" w:rsidRDefault="00866DFC" w:rsidP="00660CE2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ذا كان المسجد الأقصى ثاني المسجدين وجودا لما ثبت 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رَضِيَ اللَّهُ عَنْهُ،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>قُلْتُ: يَا رَسُولَ اللَّهِ، أَيُّ مَسْجِدٍ وُضِعَ أَوَّل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66DFC">
        <w:rPr>
          <w:rFonts w:ascii="Traditional Arabic" w:hAnsi="Traditional Arabic" w:cs="Traditional Arabic"/>
          <w:b/>
          <w:bCs/>
          <w:sz w:val="36"/>
          <w:szCs w:val="36"/>
          <w:rtl/>
        </w:rPr>
        <w:t>«ال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866DFC">
        <w:rPr>
          <w:rFonts w:ascii="Traditional Arabic" w:hAnsi="Traditional Arabic" w:cs="Traditional Arabic"/>
          <w:b/>
          <w:bCs/>
          <w:sz w:val="36"/>
          <w:szCs w:val="36"/>
          <w:rtl/>
        </w:rPr>
        <w:t>مَسْجِدُ الحَرَامُ»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. قُلْتُ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>ثُمَّ أَيٌّ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66DFC">
        <w:rPr>
          <w:rFonts w:ascii="Traditional Arabic" w:hAnsi="Traditional Arabic" w:cs="Traditional Arabic"/>
          <w:b/>
          <w:bCs/>
          <w:sz w:val="36"/>
          <w:szCs w:val="36"/>
          <w:rtl/>
        </w:rPr>
        <w:t>«ثُمَّ ال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866DFC">
        <w:rPr>
          <w:rFonts w:ascii="Traditional Arabic" w:hAnsi="Traditional Arabic" w:cs="Traditional Arabic"/>
          <w:b/>
          <w:bCs/>
          <w:sz w:val="36"/>
          <w:szCs w:val="36"/>
          <w:rtl/>
        </w:rPr>
        <w:t>مَسْجِدُ الأَقْصَى»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 قُلْتُ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>كَمْ كَانَ بَيْنَهُمَا؟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66DFC">
        <w:rPr>
          <w:rFonts w:ascii="Traditional Arabic" w:hAnsi="Traditional Arabic" w:cs="Traditional Arabic"/>
          <w:b/>
          <w:bCs/>
          <w:sz w:val="36"/>
          <w:szCs w:val="36"/>
          <w:rtl/>
        </w:rPr>
        <w:t>"أَرْبَعُونَ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>سَنَةً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6DFC">
        <w:rPr>
          <w:rFonts w:ascii="Traditional Arabic" w:hAnsi="Traditional Arabic" w:cs="Traditional Arabic"/>
          <w:sz w:val="36"/>
          <w:szCs w:val="36"/>
          <w:rtl/>
        </w:rPr>
        <w:t xml:space="preserve">ثُمَّ قَالَ: </w:t>
      </w:r>
      <w:r w:rsidRPr="00866D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866DFC">
        <w:rPr>
          <w:rFonts w:ascii="Traditional Arabic" w:hAnsi="Traditional Arabic" w:cs="Traditional Arabic"/>
          <w:b/>
          <w:bCs/>
          <w:sz w:val="36"/>
          <w:szCs w:val="36"/>
          <w:rtl/>
        </w:rPr>
        <w:t>حَيْثُمَا أَدْرَكَتْكَ الصَّلاَةُ فَصَلِّ، وَالأَرْضُ لَكَ مَسْجِدٌ</w:t>
      </w:r>
      <w:r w:rsidR="00660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.</w:t>
      </w:r>
      <w:r w:rsidRPr="00972B2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3425</w:t>
      </w:r>
      <w:r w:rsidRPr="00B652F6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(م) (520)</w:t>
      </w:r>
      <w:r w:rsidR="007E6B19" w:rsidRPr="00B652F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B6B1826" w14:textId="77777777" w:rsidR="004D75A4" w:rsidRDefault="00972B22" w:rsidP="007E6B19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ذا شارك </w:t>
      </w:r>
      <w:r w:rsidR="0085763D">
        <w:rPr>
          <w:rFonts w:ascii="Traditional Arabic" w:hAnsi="Traditional Arabic" w:cs="Traditional Arabic" w:hint="cs"/>
          <w:sz w:val="36"/>
          <w:szCs w:val="36"/>
          <w:rtl/>
        </w:rPr>
        <w:t xml:space="preserve">المسجد الأقص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حرمين الشريفين في مضاعفة ثواب الصلاة 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>فيهما، على تفاوت بينهم، لما ثبت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1391">
        <w:rPr>
          <w:rFonts w:ascii="Traditional Arabic" w:hAnsi="Traditional Arabic" w:cs="Traditional Arabic" w:hint="cs"/>
          <w:sz w:val="36"/>
          <w:szCs w:val="36"/>
          <w:rtl/>
        </w:rPr>
        <w:t>من قوله صلى الله عل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يه وعلى </w:t>
      </w:r>
      <w:proofErr w:type="spellStart"/>
      <w:r w:rsidR="007E6B19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 وصحبه</w:t>
      </w:r>
      <w:r w:rsidR="00B51391">
        <w:rPr>
          <w:rFonts w:ascii="Traditional Arabic" w:hAnsi="Traditional Arabic" w:cs="Traditional Arabic" w:hint="cs"/>
          <w:sz w:val="36"/>
          <w:szCs w:val="36"/>
          <w:rtl/>
        </w:rPr>
        <w:t xml:space="preserve"> وسلم: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1E47C04" w14:textId="77777777" w:rsidR="004D75A4" w:rsidRDefault="00972B22" w:rsidP="007E6B19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72B22">
        <w:rPr>
          <w:rFonts w:ascii="Traditional Arabic" w:hAnsi="Traditional Arabic" w:cs="Traditional Arabic"/>
          <w:sz w:val="36"/>
          <w:szCs w:val="36"/>
          <w:rtl/>
        </w:rPr>
        <w:t>(</w:t>
      </w:r>
      <w:r w:rsidR="00B51391" w:rsidRPr="00B513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>صَلَاةٌ فِي مَسْجِدِي هَذَا</w:t>
      </w:r>
      <w:r w:rsid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َيْرٌ مِنْ أَلْفِ صَلَاةٍ فِيمَا سِوَاهُ مِنْ الْمَسَاجِدِ</w:t>
      </w:r>
      <w:r w:rsid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الْمَسْجِدَ الْحَرَامَ</w:t>
      </w:r>
      <w:r w:rsidR="00B513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660CE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 xml:space="preserve">(م) 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>1394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 xml:space="preserve"> (خ) 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>1190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B51391"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5A4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قال:= </w:t>
      </w:r>
    </w:p>
    <w:p w14:paraId="70EC7029" w14:textId="77777777" w:rsidR="004D75A4" w:rsidRDefault="00972B22" w:rsidP="007E6B19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72B22">
        <w:rPr>
          <w:rFonts w:ascii="Traditional Arabic" w:hAnsi="Traditional Arabic" w:cs="Traditional Arabic"/>
          <w:sz w:val="36"/>
          <w:szCs w:val="36"/>
          <w:rtl/>
        </w:rPr>
        <w:t>(</w:t>
      </w:r>
      <w:r w:rsidR="00B51391" w:rsidRPr="00B513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ِّي آخِرُ الْأَنْبِيَاءِ</w:t>
      </w:r>
      <w:r w:rsid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َّ مَسْجِدِي آخِرُ الْمَسَاجِدِ</w:t>
      </w:r>
      <w:r w:rsidR="00B51391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>)</w:t>
      </w:r>
      <w:r w:rsidR="00660CE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 xml:space="preserve">(م) 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>1394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 xml:space="preserve"> (س) 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51391" w:rsidRPr="00B652F6">
        <w:rPr>
          <w:rFonts w:ascii="Traditional Arabic" w:hAnsi="Traditional Arabic" w:cs="Traditional Arabic"/>
          <w:sz w:val="24"/>
          <w:szCs w:val="24"/>
          <w:rtl/>
        </w:rPr>
        <w:t>694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B51391"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5A4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قال:= </w:t>
      </w:r>
    </w:p>
    <w:p w14:paraId="7F1634DF" w14:textId="18641171" w:rsidR="00972B22" w:rsidRPr="00B652F6" w:rsidRDefault="00972B22" w:rsidP="008737FA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72B22">
        <w:rPr>
          <w:rFonts w:ascii="Traditional Arabic" w:hAnsi="Traditional Arabic" w:cs="Traditional Arabic"/>
          <w:sz w:val="36"/>
          <w:szCs w:val="36"/>
          <w:rtl/>
        </w:rPr>
        <w:t>(</w:t>
      </w:r>
      <w:r w:rsidR="00B51391" w:rsidRPr="00B513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>وَصَلَاةٌ فِي الْمَسْجِدِ الْحَرَامِ</w:t>
      </w:r>
      <w:r w:rsid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5139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فْضَلُ مِنْ مِائَةِ أَلْفِ صَلَاةٍ فِيمَا سِوَاهُ"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>)</w:t>
      </w:r>
      <w:r w:rsidR="00660CE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Pr="00B652F6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B652F6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1406</w:t>
      </w:r>
      <w:r w:rsidR="00B51391"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8737F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 xml:space="preserve"> صَحِيح الْجَامِع: </w:t>
      </w:r>
      <w:r w:rsidR="001A56FE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3838</w:t>
      </w:r>
      <w:r w:rsidR="001A56FE"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D34136" w:rsidRPr="00B652F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BC4313A" w14:textId="77777777" w:rsidR="004D75A4" w:rsidRDefault="005F15E6" w:rsidP="00D3413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E6B19">
        <w:rPr>
          <w:rFonts w:ascii="Traditional Arabic" w:hAnsi="Traditional Arabic" w:cs="Traditional Arabic"/>
          <w:sz w:val="36"/>
          <w:szCs w:val="36"/>
          <w:rtl/>
        </w:rPr>
        <w:t>عَنْ أَبِي ذَرٍّ رضي الله عنه</w:t>
      </w:r>
      <w:r w:rsidR="00972B22" w:rsidRPr="00972B22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972B2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E6B19">
        <w:rPr>
          <w:rFonts w:ascii="Traditional Arabic" w:hAnsi="Traditional Arabic" w:cs="Traditional Arabic"/>
          <w:sz w:val="36"/>
          <w:szCs w:val="36"/>
          <w:rtl/>
        </w:rPr>
        <w:t>سَأَلْتُ رَسُولَ اللهِ صلى الله عليه وسلم</w:t>
      </w:r>
      <w:r w:rsidR="00972B22" w:rsidRPr="00972B22">
        <w:rPr>
          <w:rFonts w:ascii="Traditional Arabic" w:hAnsi="Traditional Arabic" w:cs="Traditional Arabic"/>
          <w:sz w:val="36"/>
          <w:szCs w:val="36"/>
          <w:rtl/>
        </w:rPr>
        <w:t xml:space="preserve"> عَنِ الصَلَاةِ فِي بَيْتِ الْمَقْدِسِ أَفْضَلُ؟ أَوِ الصَلَ</w:t>
      </w:r>
      <w:r w:rsidR="007E6B19">
        <w:rPr>
          <w:rFonts w:ascii="Traditional Arabic" w:hAnsi="Traditional Arabic" w:cs="Traditional Arabic"/>
          <w:sz w:val="36"/>
          <w:szCs w:val="36"/>
          <w:rtl/>
        </w:rPr>
        <w:t>اةُ فِي مَسْجِدِ رَسُولِ اللهِ صلى الله عليه وسلم</w:t>
      </w:r>
      <w:r w:rsidR="00972B22" w:rsidRPr="00972B22">
        <w:rPr>
          <w:rFonts w:ascii="Traditional Arabic" w:hAnsi="Traditional Arabic" w:cs="Traditional Arabic"/>
          <w:sz w:val="36"/>
          <w:szCs w:val="36"/>
          <w:rtl/>
        </w:rPr>
        <w:t>؟</w:t>
      </w:r>
      <w:r w:rsidR="00972B22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72B22" w:rsidRPr="00972B22">
        <w:rPr>
          <w:rFonts w:ascii="Traditional Arabic" w:hAnsi="Traditional Arabic" w:cs="Traditional Arabic"/>
          <w:sz w:val="36"/>
          <w:szCs w:val="36"/>
          <w:rtl/>
        </w:rPr>
        <w:t xml:space="preserve"> فَقَالَ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 =عليه الصلاة والسلام=</w:t>
      </w:r>
      <w:r w:rsidR="00972B22" w:rsidRPr="00972B2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525F326E" w14:textId="50417F79" w:rsidR="00866DFC" w:rsidRPr="00B652F6" w:rsidRDefault="00972B22" w:rsidP="00D34136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72B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72B22">
        <w:rPr>
          <w:rFonts w:ascii="Traditional Arabic" w:hAnsi="Traditional Arabic" w:cs="Traditional Arabic"/>
          <w:b/>
          <w:bCs/>
          <w:sz w:val="36"/>
          <w:szCs w:val="36"/>
          <w:rtl/>
        </w:rPr>
        <w:t>"صَلَاةٌ فِي مَسْجِدِي هَذَا</w:t>
      </w:r>
      <w:r w:rsidRPr="00972B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72B2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فْضَلُ مِنْ أَرْبَعِ صَلَوَاتٍ فِيهِ، </w:t>
      </w:r>
      <w:r w:rsidR="007E6B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").</w:t>
      </w:r>
      <w:r w:rsidRPr="00972B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 xml:space="preserve">(هب) </w:t>
      </w:r>
      <w:r w:rsidR="005F15E6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4145</w:t>
      </w:r>
      <w:r w:rsidR="005F15E6"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 xml:space="preserve">، وصححه الألباني في تمام المنة </w:t>
      </w:r>
      <w:r w:rsidR="005F15E6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652F6">
        <w:rPr>
          <w:rFonts w:ascii="Traditional Arabic" w:hAnsi="Traditional Arabic" w:cs="Traditional Arabic"/>
          <w:sz w:val="24"/>
          <w:szCs w:val="24"/>
          <w:rtl/>
        </w:rPr>
        <w:t>ص294</w:t>
      </w:r>
      <w:r w:rsidR="005F15E6"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7E6B19" w:rsidRPr="00B652F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2BC5D40" w14:textId="2489EF4A" w:rsidR="00972B22" w:rsidRPr="00553BAC" w:rsidRDefault="0094229A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إن كان الأمر كذلك؛ ف</w:t>
      </w:r>
      <w:r w:rsidRPr="0094229A">
        <w:rPr>
          <w:rFonts w:ascii="Traditional Arabic" w:hAnsi="Traditional Arabic" w:cs="Traditional Arabic"/>
          <w:sz w:val="36"/>
          <w:szCs w:val="36"/>
          <w:rtl/>
        </w:rPr>
        <w:t xml:space="preserve">المسجد الأقصى </w:t>
      </w:r>
      <w:r>
        <w:rPr>
          <w:rFonts w:ascii="Traditional Arabic" w:hAnsi="Traditional Arabic" w:cs="Traditional Arabic" w:hint="cs"/>
          <w:sz w:val="36"/>
          <w:szCs w:val="36"/>
          <w:rtl/>
        </w:rPr>
        <w:t>وبيتُ المقدس</w:t>
      </w:r>
      <w:r w:rsidRPr="0094229A">
        <w:rPr>
          <w:rFonts w:ascii="Traditional Arabic" w:hAnsi="Traditional Arabic" w:cs="Traditional Arabic"/>
          <w:sz w:val="36"/>
          <w:szCs w:val="36"/>
          <w:rtl/>
        </w:rPr>
        <w:t xml:space="preserve"> أيها الأماج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="005F15E6">
        <w:rPr>
          <w:rFonts w:ascii="Traditional Arabic" w:hAnsi="Traditional Arabic" w:cs="Traditional Arabic" w:hint="cs"/>
          <w:sz w:val="36"/>
          <w:szCs w:val="36"/>
          <w:rtl/>
        </w:rPr>
        <w:t>اختصَّه الله بخصائص، و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F15E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F15E6">
        <w:rPr>
          <w:rFonts w:ascii="Traditional Arabic" w:hAnsi="Traditional Arabic" w:cs="Traditional Arabic" w:hint="cs"/>
          <w:sz w:val="36"/>
          <w:szCs w:val="36"/>
          <w:rtl/>
        </w:rPr>
        <w:t>ه بمزايا انفرد بها، فلا توجد لغيره من المساجد</w:t>
      </w:r>
      <w:r w:rsidR="004D75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 لا توجد هذه الخصائص حتى في المسجد الحرام، مسجد الكعبة، وحتى في المسجد النبو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291E7FCD" w14:textId="0C0B38AF" w:rsidR="00553BAC" w:rsidRPr="00553BAC" w:rsidRDefault="005F15E6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BAC" w:rsidRPr="0094229A">
        <w:rPr>
          <w:rFonts w:ascii="Traditional Arabic" w:hAnsi="Traditional Arabic" w:cs="Traditional Arabic"/>
          <w:b/>
          <w:bCs/>
          <w:sz w:val="36"/>
          <w:szCs w:val="36"/>
          <w:rtl/>
        </w:rPr>
        <w:t>قبلة</w:t>
      </w:r>
      <w:r w:rsidRPr="009422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53BAC" w:rsidRPr="0094229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بياء</w:t>
      </w:r>
      <w:r w:rsidRPr="009422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جم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>ا عليهم الصلاة و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F5F02">
        <w:rPr>
          <w:rFonts w:ascii="Traditional Arabic" w:hAnsi="Traditional Arabic" w:cs="Traditional Arabic" w:hint="cs"/>
          <w:sz w:val="36"/>
          <w:szCs w:val="36"/>
          <w:rtl/>
        </w:rPr>
        <w:t xml:space="preserve">فكلهم كانوا </w:t>
      </w:r>
      <w:proofErr w:type="spellStart"/>
      <w:r w:rsidR="005F5F02">
        <w:rPr>
          <w:rFonts w:ascii="Traditional Arabic" w:hAnsi="Traditional Arabic" w:cs="Traditional Arabic" w:hint="cs"/>
          <w:sz w:val="36"/>
          <w:szCs w:val="36"/>
          <w:rtl/>
        </w:rPr>
        <w:t>يؤمونه</w:t>
      </w:r>
      <w:proofErr w:type="spellEnd"/>
      <w:r w:rsidR="005F5F02">
        <w:rPr>
          <w:rFonts w:ascii="Traditional Arabic" w:hAnsi="Traditional Arabic" w:cs="Traditional Arabic" w:hint="cs"/>
          <w:sz w:val="36"/>
          <w:szCs w:val="36"/>
          <w:rtl/>
        </w:rPr>
        <w:t xml:space="preserve"> في صلواتهم، ويتوجهون إليه</w:t>
      </w:r>
      <w:r w:rsidR="0085763D">
        <w:rPr>
          <w:rFonts w:ascii="Traditional Arabic" w:hAnsi="Traditional Arabic" w:cs="Traditional Arabic" w:hint="cs"/>
          <w:sz w:val="36"/>
          <w:szCs w:val="36"/>
          <w:rtl/>
        </w:rPr>
        <w:t xml:space="preserve"> لا إلى غيره</w:t>
      </w:r>
      <w:r w:rsidR="005F5F02">
        <w:rPr>
          <w:rFonts w:ascii="Traditional Arabic" w:hAnsi="Traditional Arabic" w:cs="Traditional Arabic" w:hint="cs"/>
          <w:sz w:val="36"/>
          <w:szCs w:val="36"/>
          <w:rtl/>
        </w:rPr>
        <w:t xml:space="preserve"> في عباداتهم.</w:t>
      </w:r>
    </w:p>
    <w:p w14:paraId="44368980" w14:textId="4C207143" w:rsidR="007E6B19" w:rsidRDefault="005F5F02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BAC" w:rsidRPr="0094229A">
        <w:rPr>
          <w:rFonts w:ascii="Traditional Arabic" w:hAnsi="Traditional Arabic" w:cs="Traditional Arabic"/>
          <w:b/>
          <w:bCs/>
          <w:sz w:val="36"/>
          <w:szCs w:val="36"/>
          <w:rtl/>
        </w:rPr>
        <w:t>القبلة</w:t>
      </w:r>
      <w:r w:rsidR="00D34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53BAC" w:rsidRPr="0094229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لى للمس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5125B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>
        <w:rPr>
          <w:rFonts w:ascii="Traditional Arabic" w:hAnsi="Traditional Arabic" w:cs="Traditional Arabic" w:hint="cs"/>
          <w:sz w:val="36"/>
          <w:szCs w:val="36"/>
          <w:rtl/>
        </w:rPr>
        <w:t>استمر</w:t>
      </w:r>
      <w:r w:rsidR="004D3162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تخاذه قبلة</w:t>
      </w:r>
      <w:r w:rsidR="004D3162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لدن الأنبياء</w:t>
      </w:r>
      <w:r w:rsidR="004D3162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صلاة والسلام، وإلى بعثة محم</w:t>
      </w:r>
      <w:r w:rsidR="004D316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د صلى الله عليه وسلم، وإلى رحلة الإسراء والمعراج، وإلى ما بعد الهجرة إلى المدينة بسنة ونصف تقريبا، حتى ن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خ هذا الحكم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مر المسلمون بالتوج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ه إلى بيت الله الحرام في صلاتهم وعبادات</w:t>
      </w:r>
      <w:r w:rsidR="004D75A4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أنساك</w:t>
      </w:r>
      <w:r w:rsidR="004D75A4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م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ي شعبان من السنة الثانية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للهجرة، فقد </w:t>
      </w:r>
      <w:r w:rsidR="0075125B">
        <w:rPr>
          <w:rFonts w:ascii="Traditional Arabic" w:hAnsi="Traditional Arabic" w:cs="Traditional Arabic" w:hint="cs"/>
          <w:sz w:val="36"/>
          <w:szCs w:val="36"/>
          <w:rtl/>
        </w:rPr>
        <w:t>ثبت</w:t>
      </w:r>
      <w:r w:rsidR="001230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5125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23059" w:rsidRPr="00123059">
        <w:rPr>
          <w:rFonts w:ascii="Traditional Arabic" w:hAnsi="Traditional Arabic" w:cs="Traditional Arabic"/>
          <w:sz w:val="36"/>
          <w:szCs w:val="36"/>
          <w:rtl/>
        </w:rPr>
        <w:t>أَنَّ النَّبِيَّ صَلَّى اللهُ عَلَيْهِ وَسَلَّمَ كَانَ أَوَّلَ مَا قَدِمَ ال</w:t>
      </w:r>
      <w:r w:rsidR="0075125B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123059" w:rsidRPr="00123059">
        <w:rPr>
          <w:rFonts w:ascii="Traditional Arabic" w:hAnsi="Traditional Arabic" w:cs="Traditional Arabic"/>
          <w:sz w:val="36"/>
          <w:szCs w:val="36"/>
          <w:rtl/>
        </w:rPr>
        <w:t>مَدِينَةَ نَزَلَ عَلَى أَجْدَادِهِ، أَوْ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23059" w:rsidRPr="00123059">
        <w:rPr>
          <w:rFonts w:ascii="Traditional Arabic" w:hAnsi="Traditional Arabic" w:cs="Traditional Arabic"/>
          <w:sz w:val="36"/>
          <w:szCs w:val="36"/>
          <w:rtl/>
        </w:rPr>
        <w:t xml:space="preserve"> أَخْوَالِهِ مِنَ الأَنْصَارِ، وَأَنَّهُ صَلَّى قِبَلَ بَيْتِ ال</w:t>
      </w:r>
      <w:r w:rsidR="00123059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123059" w:rsidRPr="00123059">
        <w:rPr>
          <w:rFonts w:ascii="Traditional Arabic" w:hAnsi="Traditional Arabic" w:cs="Traditional Arabic"/>
          <w:sz w:val="36"/>
          <w:szCs w:val="36"/>
          <w:rtl/>
        </w:rPr>
        <w:t xml:space="preserve">مَقْدِسِ سِتَّةَ عَشَرَ شَهْرًا، أَوْ سَبْعَةَ عَشَرَ شَهْرًا، وَكَانَ يُعْجِبُهُ أَنْ تَكُونَ قِبْلَتُهُ قِبَلَ البَيْتِ، </w:t>
      </w:r>
      <w:r w:rsidR="00123059">
        <w:rPr>
          <w:rFonts w:ascii="Traditional Arabic" w:hAnsi="Traditional Arabic" w:cs="Traditional Arabic" w:hint="cs"/>
          <w:sz w:val="36"/>
          <w:szCs w:val="36"/>
          <w:rtl/>
        </w:rPr>
        <w:t>...)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23059" w:rsidRPr="00B652F6">
        <w:rPr>
          <w:rFonts w:ascii="Traditional Arabic" w:hAnsi="Traditional Arabic" w:cs="Traditional Arabic"/>
          <w:sz w:val="24"/>
          <w:szCs w:val="24"/>
          <w:rtl/>
        </w:rPr>
        <w:t xml:space="preserve"> (خ) </w:t>
      </w:r>
      <w:r w:rsidR="00123059"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23059" w:rsidRPr="00B652F6">
        <w:rPr>
          <w:rFonts w:ascii="Traditional Arabic" w:hAnsi="Traditional Arabic" w:cs="Traditional Arabic"/>
          <w:sz w:val="24"/>
          <w:szCs w:val="24"/>
          <w:rtl/>
        </w:rPr>
        <w:t>40</w:t>
      </w:r>
      <w:r w:rsidR="00123059"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7E6B19" w:rsidRPr="00B652F6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B652F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 قبل الكعبة.</w:t>
      </w:r>
    </w:p>
    <w:p w14:paraId="2EACC3D2" w14:textId="1C8CA959" w:rsidR="005F5F02" w:rsidRPr="00B652F6" w:rsidRDefault="00B727EA" w:rsidP="008737FA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727EA">
        <w:rPr>
          <w:rFonts w:ascii="Traditional Arabic" w:hAnsi="Traditional Arabic" w:cs="Traditional Arabic"/>
          <w:sz w:val="36"/>
          <w:szCs w:val="36"/>
          <w:rtl/>
        </w:rPr>
        <w:t>وَعَنْ ابْنِ عَبّ</w:t>
      </w:r>
      <w:r w:rsidR="007E6B19">
        <w:rPr>
          <w:rFonts w:ascii="Traditional Arabic" w:hAnsi="Traditional Arabic" w:cs="Traditional Arabic"/>
          <w:sz w:val="36"/>
          <w:szCs w:val="36"/>
          <w:rtl/>
        </w:rPr>
        <w:t>َاسٍ رضي الله عنهما قَالَ: (كَانَ رَسُولُ اللهِ صلى الله عليه وسلم</w:t>
      </w:r>
      <w:r w:rsidRPr="00B727EA">
        <w:rPr>
          <w:rFonts w:ascii="Traditional Arabic" w:hAnsi="Traditional Arabic" w:cs="Traditional Arabic"/>
          <w:sz w:val="36"/>
          <w:szCs w:val="36"/>
          <w:rtl/>
        </w:rPr>
        <w:t xml:space="preserve"> يُصَلِّي وَهُوَ بِمَكَّةَ نَحْوَ بَيْتِ الْمَقْدِسِ وَالْكَعْبَةُ بَيْنَ يَدَيْهِ، وَبَعْدَمَا هَاجَرَ إِلَى الْمَدِينَةِ)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72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5F02" w:rsidRPr="00B652F6">
        <w:rPr>
          <w:rFonts w:ascii="Traditional Arabic" w:hAnsi="Traditional Arabic" w:cs="Traditional Arabic"/>
          <w:sz w:val="24"/>
          <w:szCs w:val="24"/>
          <w:rtl/>
        </w:rPr>
        <w:t>(حم)</w:t>
      </w:r>
      <w:r w:rsidR="00200888" w:rsidRPr="00B652F6">
        <w:rPr>
          <w:rFonts w:ascii="Traditional Arabic" w:hAnsi="Traditional Arabic" w:cs="Traditional Arabic" w:hint="cs"/>
          <w:sz w:val="24"/>
          <w:szCs w:val="24"/>
          <w:rtl/>
        </w:rPr>
        <w:t xml:space="preserve"> (</w:t>
      </w:r>
      <w:r w:rsidR="00200888" w:rsidRPr="00B652F6">
        <w:rPr>
          <w:rFonts w:ascii="Traditional Arabic" w:hAnsi="Traditional Arabic" w:cs="Traditional Arabic"/>
          <w:sz w:val="24"/>
          <w:szCs w:val="24"/>
          <w:rtl/>
        </w:rPr>
        <w:t>2991</w:t>
      </w:r>
      <w:r w:rsidR="00200888"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F5F02" w:rsidRPr="00B652F6">
        <w:rPr>
          <w:rFonts w:ascii="Traditional Arabic" w:hAnsi="Traditional Arabic" w:cs="Traditional Arabic"/>
          <w:sz w:val="24"/>
          <w:szCs w:val="24"/>
          <w:rtl/>
        </w:rPr>
        <w:t>, وقال الأرن</w:t>
      </w:r>
      <w:r w:rsidR="007E6B19" w:rsidRPr="00B652F6">
        <w:rPr>
          <w:rFonts w:ascii="Traditional Arabic" w:hAnsi="Traditional Arabic" w:cs="Traditional Arabic" w:hint="cs"/>
          <w:sz w:val="24"/>
          <w:szCs w:val="24"/>
          <w:rtl/>
        </w:rPr>
        <w:t>ا</w:t>
      </w:r>
      <w:r w:rsidR="005F5F02" w:rsidRPr="00B652F6">
        <w:rPr>
          <w:rFonts w:ascii="Traditional Arabic" w:hAnsi="Traditional Arabic" w:cs="Traditional Arabic"/>
          <w:sz w:val="24"/>
          <w:szCs w:val="24"/>
          <w:rtl/>
        </w:rPr>
        <w:t>ؤوط: إسناده صحيح.</w:t>
      </w:r>
    </w:p>
    <w:p w14:paraId="3EC8D1CA" w14:textId="23447083" w:rsidR="00553BAC" w:rsidRPr="00B727EA" w:rsidRDefault="00200888" w:rsidP="0094229A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</w:t>
      </w:r>
      <w:r w:rsidR="005F5F02" w:rsidRPr="005F5F02">
        <w:rPr>
          <w:rFonts w:ascii="Traditional Arabic" w:hAnsi="Traditional Arabic" w:cs="Traditional Arabic"/>
          <w:sz w:val="36"/>
          <w:szCs w:val="36"/>
          <w:rtl/>
        </w:rPr>
        <w:t>الْبَرَ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 رضي الله عنه</w:t>
      </w:r>
      <w:r w:rsidR="005F5F02" w:rsidRPr="005F5F0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F5F02" w:rsidRPr="005F5F02">
        <w:rPr>
          <w:rFonts w:ascii="Traditional Arabic" w:hAnsi="Traditional Arabic" w:cs="Traditional Arabic"/>
          <w:sz w:val="36"/>
          <w:szCs w:val="36"/>
          <w:rtl/>
        </w:rPr>
        <w:t xml:space="preserve">صَلَّيْنَا مَعَ رَسُولِ اللهِ صَلَّى اللهُ عَلَيْهِ وَسَلَّمَ نَحْوَ بَيْتِ الْمَقْدِسِ 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>=أي بعد الهجرة=</w:t>
      </w:r>
      <w:r w:rsidR="000F42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5F02" w:rsidRPr="005F5F02">
        <w:rPr>
          <w:rFonts w:ascii="Traditional Arabic" w:hAnsi="Traditional Arabic" w:cs="Traditional Arabic"/>
          <w:sz w:val="36"/>
          <w:szCs w:val="36"/>
          <w:rtl/>
        </w:rPr>
        <w:t>سِتَّةَ عَشَرَ شَهْرًا، أَوْ سَبْعَةَ عَشَرَ شَهْرًا، ثُمَّ صُرِفْنَا نَحْوَ الْكَعْبَةِ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5F5F02" w:rsidRPr="005F5F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5F02" w:rsidRPr="005F5F02">
        <w:rPr>
          <w:rFonts w:ascii="Traditional Arabic" w:hAnsi="Traditional Arabic" w:cs="Traditional Arabic"/>
          <w:sz w:val="28"/>
          <w:szCs w:val="28"/>
          <w:rtl/>
        </w:rPr>
        <w:t>(م) 12- (525)</w:t>
      </w:r>
      <w:r w:rsidR="004D316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2F75FC5D" w14:textId="4D9EACBD" w:rsidR="007E6B19" w:rsidRDefault="004D3162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لى </w:t>
      </w:r>
      <w:r w:rsidRPr="009422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سجد الأقصى </w:t>
      </w:r>
      <w:r w:rsidR="00553BAC" w:rsidRPr="0094229A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Pr="009422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53BAC" w:rsidRPr="0094229A">
        <w:rPr>
          <w:rFonts w:ascii="Traditional Arabic" w:hAnsi="Traditional Arabic" w:cs="Traditional Arabic"/>
          <w:b/>
          <w:bCs/>
          <w:sz w:val="36"/>
          <w:szCs w:val="36"/>
          <w:rtl/>
        </w:rPr>
        <w:t>سري بالنبي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و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proofErr w:type="spellStart"/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>آله</w:t>
      </w:r>
      <w:proofErr w:type="spellEnd"/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وسلم إليه لا إلى غيره من المساجد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سبحانه: </w:t>
      </w:r>
      <w:r w:rsidR="00825FB3" w:rsidRPr="00825FB3">
        <w:rPr>
          <w:rFonts w:ascii="Traditional Arabic" w:hAnsi="Traditional Arabic" w:cs="Traditional Arabic"/>
          <w:sz w:val="36"/>
          <w:szCs w:val="36"/>
          <w:rtl/>
        </w:rPr>
        <w:t>{بسم الله الرحمن الر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25FB3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سُبْحَانَ الَّذِي أَسْرَى بِعَبْدِهِ لَيْلًا مِنَ الْمَسْجِدِ الْحَرَامِ إِلَى الْمَسْجِدِ الْأَقْصَى الَّذِي بَارَكْنَا حَوْلَهُ لِنُرِيَهُ مِنْ آيَاتِنَا إِنَّهُ هُوَ السَّمِيعُ الْبَصِيرُ}</w:t>
      </w:r>
      <w:r w:rsidR="007E6B19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25FB3" w:rsidRPr="00825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25FB3" w:rsidRPr="00B652F6">
        <w:rPr>
          <w:rFonts w:ascii="Traditional Arabic" w:hAnsi="Traditional Arabic" w:cs="Traditional Arabic"/>
          <w:sz w:val="24"/>
          <w:szCs w:val="24"/>
          <w:rtl/>
        </w:rPr>
        <w:t>الإسراء: 1</w:t>
      </w:r>
      <w:r w:rsidRPr="00B652F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7E6B19" w:rsidRPr="00B652F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C270AD9" w14:textId="77777777" w:rsidR="000F426B" w:rsidRDefault="007E6B19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وَعَنْ عَائِشَةَ 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>
        <w:rPr>
          <w:rFonts w:ascii="Traditional Arabic" w:hAnsi="Traditional Arabic" w:cs="Traditional Arabic"/>
          <w:sz w:val="36"/>
          <w:szCs w:val="36"/>
          <w:rtl/>
        </w:rPr>
        <w:t>عنها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قَالَتْ: </w:t>
      </w:r>
      <w:r w:rsidR="004D3162"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لَمَّا أُسْرِيَ بِالنَّبِيِّ صلى الله عليه وسلم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إِلَى الْمَسْجِدِ الْأَقْصَى</w:t>
      </w:r>
      <w:r w:rsidR="002F011F">
        <w:rPr>
          <w:rFonts w:ascii="Traditional Arabic" w:hAnsi="Traditional Arabic" w:cs="Traditional Arabic"/>
          <w:sz w:val="36"/>
          <w:szCs w:val="36"/>
          <w:rtl/>
        </w:rPr>
        <w:t>،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أَصْبَحَ يَتَحَدَّثُ النَّاسُ بِذَلِكَ، فَارْتَدَّ نَاسٌ مِمَّنْ كَانَ آمَنُوا بِهِ</w:t>
      </w:r>
      <w:r w:rsidR="000F426B">
        <w:rPr>
          <w:rFonts w:ascii="Traditional Arabic" w:hAnsi="Traditional Arabic" w:cs="Traditional Arabic" w:hint="cs"/>
          <w:sz w:val="36"/>
          <w:szCs w:val="36"/>
          <w:rtl/>
        </w:rPr>
        <w:t>)؛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أي بالنبي صلى الله عليه وسلم= </w:t>
      </w:r>
      <w:r w:rsidR="000F426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وَصَدَّقُوهُ، وَسَعَو</w:t>
      </w:r>
      <w:r>
        <w:rPr>
          <w:rFonts w:ascii="Traditional Arabic" w:hAnsi="Traditional Arabic" w:cs="Traditional Arabic"/>
          <w:sz w:val="36"/>
          <w:szCs w:val="36"/>
          <w:rtl/>
        </w:rPr>
        <w:t>ْا بِذَلِكَ إِلَى أَبِي بَكْرٍ رضي الله عنه</w:t>
      </w:r>
      <w:r w:rsidR="004D3162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فَقَالُوا: </w:t>
      </w:r>
    </w:p>
    <w:p w14:paraId="4C6D37D3" w14:textId="77777777" w:rsidR="000F426B" w:rsidRDefault="004D3162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هَلْ لَكَ إِلَى صَاحِبِك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يَزْعُمُ أَنَّهُ أُسْرِيَ بِهِ اللَّيْلَةَ إِلَى بَيْتِ الْمَقْدِسِ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أَوَقَالَ ذَلِك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نَعَمْ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لَئِنْ كَانَ قَالَ ذَلِكَ لَقَدْ صَدَقَ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، قَالُوا: </w:t>
      </w:r>
    </w:p>
    <w:p w14:paraId="4135F1A7" w14:textId="77777777" w:rsidR="000F426B" w:rsidRDefault="004D3162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أَوَ</w:t>
      </w:r>
      <w:r w:rsidR="007E6B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تُصَدِّقُ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أَنَّهُ ذَهَبَ اللَّيْلَةَ إِلَى بَيْتِ الْمَقْدِسِ وَجَاءَ قَبْلَ أَنْ يُصْبِح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5A7373C6" w14:textId="15037897" w:rsidR="00553BAC" w:rsidRPr="000F2A09" w:rsidRDefault="004D3162" w:rsidP="0094229A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نَعَمْ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إِنِّي لَأُصَدِّقُهُ فِيمَا هُوَ أَبْعَدُ مِنْ ذَلِكَ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 أُصَدِّقُهُ بِخَبَرِ السَّمَاءِ فِي غُدْوَةٍ أَوْ رَوْحَةٍ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>فَلِذَلِكَ سُمَيَّ أَبُو بَكْرٍ الصِّدِّيقَ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F2A09" w:rsidRPr="000F2A0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0F2A09" w:rsidRPr="000F2A09">
        <w:rPr>
          <w:rFonts w:ascii="Traditional Arabic" w:hAnsi="Traditional Arabic" w:cs="Traditional Arabic"/>
          <w:sz w:val="28"/>
          <w:szCs w:val="28"/>
          <w:rtl/>
        </w:rPr>
        <w:t xml:space="preserve">(ك) </w:t>
      </w:r>
      <w:r w:rsidR="00B819BF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0F2A09" w:rsidRPr="000F2A09">
        <w:rPr>
          <w:rFonts w:ascii="Traditional Arabic" w:hAnsi="Traditional Arabic" w:cs="Traditional Arabic"/>
          <w:sz w:val="28"/>
          <w:szCs w:val="28"/>
          <w:rtl/>
        </w:rPr>
        <w:t>4407</w:t>
      </w:r>
      <w:r w:rsidR="00B819BF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0F2A09" w:rsidRPr="000F2A09">
        <w:rPr>
          <w:rFonts w:ascii="Traditional Arabic" w:hAnsi="Traditional Arabic" w:cs="Traditional Arabic"/>
          <w:sz w:val="28"/>
          <w:szCs w:val="28"/>
          <w:rtl/>
        </w:rPr>
        <w:t xml:space="preserve">، انظر الصَّحِيحَة: </w:t>
      </w:r>
      <w:r w:rsidR="00B819BF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0F2A09" w:rsidRPr="000F2A09">
        <w:rPr>
          <w:rFonts w:ascii="Traditional Arabic" w:hAnsi="Traditional Arabic" w:cs="Traditional Arabic"/>
          <w:sz w:val="28"/>
          <w:szCs w:val="28"/>
          <w:rtl/>
        </w:rPr>
        <w:t>306</w:t>
      </w:r>
      <w:r w:rsidR="00B819BF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  <w:p w14:paraId="20F8BA35" w14:textId="77777777" w:rsidR="000F426B" w:rsidRDefault="00B819BF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قد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BAC"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Pr="009959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53BAC"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Pr="009959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53BAC"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ج بالنبي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</w:t>
      </w:r>
      <w:proofErr w:type="spellStart"/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>وآله</w:t>
      </w:r>
      <w:proofErr w:type="spellEnd"/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وسلم إلى السموات العلى من</w:t>
      </w:r>
      <w:r w:rsidR="00BB47D9">
        <w:rPr>
          <w:rFonts w:ascii="Traditional Arabic" w:hAnsi="Traditional Arabic" w:cs="Traditional Arabic" w:hint="cs"/>
          <w:sz w:val="36"/>
          <w:szCs w:val="36"/>
          <w:rtl/>
        </w:rPr>
        <w:t xml:space="preserve"> المسجد الأقصى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لا من غيره من المساجد</w:t>
      </w:r>
      <w:r w:rsidR="008B3F4D">
        <w:rPr>
          <w:rFonts w:ascii="Traditional Arabic" w:hAnsi="Traditional Arabic" w:cs="Traditional Arabic" w:hint="cs"/>
          <w:sz w:val="36"/>
          <w:szCs w:val="36"/>
          <w:rtl/>
        </w:rPr>
        <w:t xml:space="preserve">، وذلك ليلة الإسراء، فقد ثبت </w:t>
      </w:r>
      <w:r w:rsidR="008B3F4D" w:rsidRPr="008B3F4D">
        <w:rPr>
          <w:rFonts w:ascii="Traditional Arabic" w:hAnsi="Traditional Arabic" w:cs="Traditional Arabic"/>
          <w:sz w:val="36"/>
          <w:szCs w:val="36"/>
          <w:rtl/>
        </w:rPr>
        <w:t>عَنْ أَنَسِ بْنِ مَالِكٍ</w:t>
      </w:r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عنه قال:=</w:t>
      </w:r>
      <w:r w:rsidR="008B3F4D" w:rsidRPr="008B3F4D">
        <w:rPr>
          <w:rFonts w:ascii="Traditional Arabic" w:hAnsi="Traditional Arabic" w:cs="Traditional Arabic"/>
          <w:sz w:val="36"/>
          <w:szCs w:val="36"/>
          <w:rtl/>
        </w:rPr>
        <w:t xml:space="preserve"> أَنَّ رَسُولَ اللهِ صَلَّى اللهُ عَلَيْهِ وَسَلَّمَ </w:t>
      </w:r>
      <w:r w:rsidR="0085763D">
        <w:rPr>
          <w:rFonts w:ascii="Traditional Arabic" w:hAnsi="Traditional Arabic" w:cs="Traditional Arabic" w:hint="cs"/>
          <w:sz w:val="36"/>
          <w:szCs w:val="36"/>
          <w:rtl/>
        </w:rPr>
        <w:t xml:space="preserve">=وهو في مكة= </w:t>
      </w:r>
      <w:r w:rsidR="008B3F4D" w:rsidRPr="008B3F4D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</w:p>
    <w:p w14:paraId="08E2D1AB" w14:textId="77777777" w:rsidR="000F426B" w:rsidRDefault="007C4CC8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C4C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="008B3F4D" w:rsidRPr="007C4CC8">
        <w:rPr>
          <w:rFonts w:ascii="Traditional Arabic" w:hAnsi="Traditional Arabic" w:cs="Traditional Arabic"/>
          <w:b/>
          <w:bCs/>
          <w:sz w:val="36"/>
          <w:szCs w:val="36"/>
          <w:rtl/>
        </w:rPr>
        <w:t>"أُتِيتُ بِالْبُرَاقِ، وَهُوَ دَابَّةٌ أَبْيَضُ طَوِيلٌ فَوْقَ الْحِمَارِ</w:t>
      </w:r>
      <w:r w:rsidR="000F42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B3F4D" w:rsidRPr="007C4C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795D41" w:rsidRPr="000F426B">
        <w:rPr>
          <w:rFonts w:ascii="Traditional Arabic" w:hAnsi="Traditional Arabic" w:cs="Traditional Arabic" w:hint="cs"/>
          <w:sz w:val="36"/>
          <w:szCs w:val="36"/>
          <w:rtl/>
        </w:rPr>
        <w:t>=أي أكبر من الحمار=</w:t>
      </w:r>
      <w:r w:rsidR="00795D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F42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B3F4D" w:rsidRPr="007C4CC8">
        <w:rPr>
          <w:rFonts w:ascii="Traditional Arabic" w:hAnsi="Traditional Arabic" w:cs="Traditional Arabic"/>
          <w:b/>
          <w:bCs/>
          <w:sz w:val="36"/>
          <w:szCs w:val="36"/>
          <w:rtl/>
        </w:rPr>
        <w:t>وَدُونَ الْبَغْلِ، يَضَعُ حَافِرَهُ عِنْدَ مُنْتَهَى طَرْفِهِ"</w:t>
      </w:r>
      <w:r w:rsidRPr="007C4C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8B3F4D" w:rsidRPr="008B3F4D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Pr="007C4C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B3F4D" w:rsidRPr="007C4CC8">
        <w:rPr>
          <w:rFonts w:ascii="Traditional Arabic" w:hAnsi="Traditional Arabic" w:cs="Traditional Arabic"/>
          <w:b/>
          <w:bCs/>
          <w:sz w:val="36"/>
          <w:szCs w:val="36"/>
          <w:rtl/>
        </w:rPr>
        <w:t>"فَرَكِبْتُهُ حَتَّى أَتَيْتُ بَيْتَ الْمَقْدِسِ"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B3F4D" w:rsidRPr="008B3F4D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</w:p>
    <w:p w14:paraId="054684F3" w14:textId="77777777" w:rsidR="000F426B" w:rsidRDefault="007C4CC8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C4C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B3F4D" w:rsidRPr="007C4CC8">
        <w:rPr>
          <w:rFonts w:ascii="Traditional Arabic" w:hAnsi="Traditional Arabic" w:cs="Traditional Arabic"/>
          <w:b/>
          <w:bCs/>
          <w:sz w:val="36"/>
          <w:szCs w:val="36"/>
          <w:rtl/>
        </w:rPr>
        <w:t>"فَرَبَطْتُهُ بِالْحَلْقَةِ الَّتِي يَرْبِطُ بِهِ الْأَنْبِيَاءُ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8B3F4D" w:rsidRPr="007C4CC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B3F4D" w:rsidRPr="008B3F4D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B3F4D" w:rsidRPr="008B3F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6ECB2FB" w14:textId="00923D4E" w:rsidR="00553BAC" w:rsidRPr="008B3F4D" w:rsidRDefault="007C4CC8" w:rsidP="0094229A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C4C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B3F4D" w:rsidRPr="007C4CC8">
        <w:rPr>
          <w:rFonts w:ascii="Traditional Arabic" w:hAnsi="Traditional Arabic" w:cs="Traditional Arabic"/>
          <w:b/>
          <w:bCs/>
          <w:sz w:val="36"/>
          <w:szCs w:val="36"/>
          <w:rtl/>
        </w:rPr>
        <w:t>"ثُمَّ دَخَلْتُ الْمَسْجِدَ، فَصَلَّيْتُ فِيهِ رَكْعَتَيْنِ، ثُمَّ خَرَجْتُ فَجَاءَنِي جِبْرِيلُ عَلَيْهِ السَّلَامُ بِإِنَاءٍ مِنْ خَمْرٍ، وَإِنَاءٍ مِنْ لَبَنٍ، فَاخْتَرْتُ اللَّبَنَ، فَقَالَ جِبْرِيلُ صَلَّى اللهُ عَلَيْهِ وَسَلَّمَ: اخْتَرْتَ الْفِطْرَةَ، ثُمَّ عُرِجَ بِنَا إِلَى السَّمَاءِ،</w:t>
      </w:r>
      <w:r w:rsidR="008B3F4D" w:rsidRPr="007C4CC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7C4C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")</w:t>
      </w:r>
      <w:r w:rsidR="00795D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C4CC8">
        <w:rPr>
          <w:rFonts w:ascii="Traditional Arabic" w:hAnsi="Traditional Arabic" w:cs="Traditional Arabic"/>
          <w:sz w:val="28"/>
          <w:szCs w:val="28"/>
          <w:rtl/>
        </w:rPr>
        <w:t>(م) 259- (162)</w:t>
      </w:r>
      <w:r w:rsidR="00717F6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3D34F46" w14:textId="77777777" w:rsidR="0008246E" w:rsidRDefault="00D34136" w:rsidP="00D3413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المسجد الأقصى صلى نبيُّنا محمد 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proofErr w:type="spellStart"/>
      <w:r w:rsidRPr="00553BAC">
        <w:rPr>
          <w:rFonts w:ascii="Traditional Arabic" w:hAnsi="Traditional Arabic" w:cs="Traditional Arabic"/>
          <w:sz w:val="36"/>
          <w:szCs w:val="36"/>
          <w:rtl/>
        </w:rPr>
        <w:t>وآله</w:t>
      </w:r>
      <w:proofErr w:type="spellEnd"/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وسلم </w:t>
      </w:r>
      <w:r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إماما بالأنبياء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عليهم الصلاة والسلام، ولم يكن كذلك في غيره</w:t>
      </w:r>
      <w:r w:rsidR="0085763D">
        <w:rPr>
          <w:rFonts w:ascii="Traditional Arabic" w:hAnsi="Traditional Arabic" w:cs="Traditional Arabic" w:hint="cs"/>
          <w:sz w:val="36"/>
          <w:szCs w:val="36"/>
          <w:rtl/>
        </w:rPr>
        <w:t xml:space="preserve"> من المساجد</w:t>
      </w:r>
      <w:r>
        <w:rPr>
          <w:rFonts w:ascii="Traditional Arabic" w:hAnsi="Traditional Arabic" w:cs="Traditional Arabic" w:hint="cs"/>
          <w:sz w:val="36"/>
          <w:szCs w:val="36"/>
          <w:rtl/>
        </w:rPr>
        <w:t>، لما ثبت عنه صلى الله عليه وسلم، أنه قال:</w:t>
      </w:r>
      <w:r w:rsidRPr="00A02B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16F8433" w14:textId="3A56ED1D" w:rsidR="00D34136" w:rsidRDefault="00D34136" w:rsidP="00D3413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2B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("... </w:t>
      </w:r>
      <w:r w:rsidRPr="00A02B3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قَدْ رَأَيْتُنِي فِي جَمَاعَةٍ مِنَ الْأَنْبِيَاءِ، </w:t>
      </w:r>
      <w:r w:rsidRPr="00A02B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  <w:r w:rsidRPr="00A02B3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حَانَتِ الصَّلَاةُ فَأَمَمْتُهُمْ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  <w:r w:rsidRPr="00A02B3E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A02B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795D4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02B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5D41">
        <w:rPr>
          <w:rFonts w:ascii="Traditional Arabic" w:hAnsi="Traditional Arabic" w:cs="Traditional Arabic"/>
          <w:sz w:val="28"/>
          <w:szCs w:val="28"/>
          <w:rtl/>
        </w:rPr>
        <w:t>(م) 278</w:t>
      </w:r>
      <w:r w:rsidRPr="002F011F">
        <w:rPr>
          <w:rFonts w:ascii="Traditional Arabic" w:hAnsi="Traditional Arabic" w:cs="Traditional Arabic"/>
          <w:sz w:val="28"/>
          <w:szCs w:val="28"/>
          <w:rtl/>
        </w:rPr>
        <w:t>- (172)</w:t>
      </w:r>
      <w:r w:rsidR="00795D4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084E1D91" w14:textId="77777777" w:rsidR="0008246E" w:rsidRDefault="00995946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جل</w:t>
      </w:r>
      <w:r w:rsidRPr="009959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ى الله </w:t>
      </w:r>
      <w:r w:rsidRPr="009959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بارك وتعالى </w:t>
      </w:r>
      <w:r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بيت المقدس</w:t>
      </w:r>
      <w:r w:rsidRPr="009959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رفعه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لنبيه صلى الله عليه </w:t>
      </w:r>
      <w:proofErr w:type="spellStart"/>
      <w:r w:rsidRPr="00553BAC">
        <w:rPr>
          <w:rFonts w:ascii="Traditional Arabic" w:hAnsi="Traditional Arabic" w:cs="Traditional Arabic"/>
          <w:sz w:val="36"/>
          <w:szCs w:val="36"/>
          <w:rtl/>
        </w:rPr>
        <w:t>وآله</w:t>
      </w:r>
      <w:proofErr w:type="spellEnd"/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ونقل له كصورة مصغ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>رة ينظر 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يصف أبوابه بابا </w:t>
      </w:r>
      <w:proofErr w:type="spellStart"/>
      <w:r w:rsidRPr="00553BAC">
        <w:rPr>
          <w:rFonts w:ascii="Traditional Arabic" w:hAnsi="Traditional Arabic" w:cs="Traditional Arabic"/>
          <w:sz w:val="36"/>
          <w:szCs w:val="36"/>
          <w:rtl/>
        </w:rPr>
        <w:t>بابا</w:t>
      </w:r>
      <w:proofErr w:type="spellEnd"/>
      <w:r w:rsidRPr="00553BAC">
        <w:rPr>
          <w:rFonts w:ascii="Traditional Arabic" w:hAnsi="Traditional Arabic" w:cs="Traditional Arabic"/>
          <w:sz w:val="36"/>
          <w:szCs w:val="36"/>
          <w:rtl/>
        </w:rPr>
        <w:t>، لما كذبت قريش</w:t>
      </w:r>
      <w:r w:rsidR="007133FC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553BAC">
        <w:rPr>
          <w:rFonts w:ascii="Traditional Arabic" w:hAnsi="Traditional Arabic" w:cs="Traditional Arabic"/>
          <w:sz w:val="36"/>
          <w:szCs w:val="36"/>
          <w:rtl/>
        </w:rPr>
        <w:t>إسراءه</w:t>
      </w:r>
      <w:proofErr w:type="spellEnd"/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إليه، ولم </w:t>
      </w:r>
      <w:r>
        <w:rPr>
          <w:rFonts w:ascii="Traditional Arabic" w:hAnsi="Traditional Arabic" w:cs="Traditional Arabic" w:hint="cs"/>
          <w:sz w:val="36"/>
          <w:szCs w:val="36"/>
          <w:rtl/>
        </w:rPr>
        <w:t>يرفع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له مسجدا 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795D41">
        <w:rPr>
          <w:rFonts w:ascii="Traditional Arabic" w:hAnsi="Traditional Arabic" w:cs="Traditional Arabic"/>
          <w:sz w:val="36"/>
          <w:szCs w:val="36"/>
          <w:rtl/>
        </w:rPr>
        <w:t>َعَنْ ابْنِ عَبَّاسٍ رضي الله عنهما قَالَ: قَالَ رَسُولُ اللهِ صلى الله عليه وسلم</w:t>
      </w:r>
      <w:r w:rsidRPr="00B402A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61FA08A3" w14:textId="77777777" w:rsidR="0008246E" w:rsidRDefault="00995946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("لَمَّا كَانَ لَيْلَةُ أُسْرِيَ بِي، وَأَصْبَحْتُ بِمَكَّةَ، فَظِعْتُ بِأَمْرِي</w:t>
      </w:r>
      <w:r w:rsidR="000824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795D41" w:rsidRPr="0008246E">
        <w:rPr>
          <w:rFonts w:ascii="Traditional Arabic" w:hAnsi="Traditional Arabic" w:cs="Traditional Arabic" w:hint="cs"/>
          <w:sz w:val="36"/>
          <w:szCs w:val="36"/>
          <w:rtl/>
        </w:rPr>
        <w:t>=يعني أصابته حيرة شديدة،=</w:t>
      </w:r>
      <w:r w:rsidR="00795D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824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وَعَرَفْتُ أَنَّ النَّاسَ مُكَذِّبِيَّ، فَقَعَدْتُ) (فِي الْحِجْرِ) (مُعْتَزِلًا حَزِينًا"</w:t>
      </w:r>
      <w:r w:rsid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402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=يعني كيف سيرد على الناس، وكيف سيصدقونه؟= </w:t>
      </w:r>
    </w:p>
    <w:p w14:paraId="0E435B02" w14:textId="77777777" w:rsidR="0008246E" w:rsidRDefault="00995946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402AE">
        <w:rPr>
          <w:rFonts w:ascii="Traditional Arabic" w:hAnsi="Traditional Arabic" w:cs="Traditional Arabic"/>
          <w:sz w:val="36"/>
          <w:szCs w:val="36"/>
          <w:rtl/>
        </w:rPr>
        <w:t>فَمَرَّ عَدُوُّ اللهِ أَبُو جَهْلٍ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402AE">
        <w:rPr>
          <w:rFonts w:ascii="Traditional Arabic" w:hAnsi="Traditional Arabic" w:cs="Traditional Arabic"/>
          <w:sz w:val="36"/>
          <w:szCs w:val="36"/>
          <w:rtl/>
        </w:rPr>
        <w:t xml:space="preserve"> فَجَاءَ حَتَّى جَلَسَ إِلَيْهِ، فَقَالَ لَهُ كَالْمُسْتَهْزِئِ: </w:t>
      </w:r>
      <w:r w:rsidR="00D53A3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402AE">
        <w:rPr>
          <w:rFonts w:ascii="Traditional Arabic" w:hAnsi="Traditional Arabic" w:cs="Traditional Arabic"/>
          <w:sz w:val="36"/>
          <w:szCs w:val="36"/>
          <w:rtl/>
        </w:rPr>
        <w:t>هَلْ كَانَ مِنْ شَيْءٍ؟</w:t>
      </w:r>
      <w:r w:rsidR="00D53A3A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795D41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</w:t>
      </w:r>
      <w:r w:rsidRPr="00B402AE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=وعلى </w:t>
      </w:r>
      <w:proofErr w:type="spellStart"/>
      <w:r w:rsidR="00795D41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 وصحبه= </w:t>
      </w:r>
      <w:r w:rsidR="00795D41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Pr="00B402A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2EBF70FD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نَعَمْ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مَا هُو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1AC5B563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هُ أُسْرِيَ بِي اللَّيْلَةَ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إِلَى أَيْن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150263AE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إِلَى بَيْتِ الْمَقْدِسِ"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ثُمَّ أَصْبَحْتَ بَيْنَ </w:t>
      </w:r>
      <w:proofErr w:type="spellStart"/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ظَهْرَانَيْنَا</w:t>
      </w:r>
      <w:proofErr w:type="spellEnd"/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18D2FAF1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نَعَمْ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-فَلَمْ يُرِهِ أَنَّهُ يُكَذِّبُهُ</w:t>
      </w:r>
      <w:r w:rsidR="00995946">
        <w:rPr>
          <w:rFonts w:ascii="Traditional Arabic" w:hAnsi="Traditional Arabic" w:cs="Traditional Arabic"/>
          <w:sz w:val="36"/>
          <w:szCs w:val="36"/>
          <w:rtl/>
        </w:rPr>
        <w:t>،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مَخَافَةَ أَنْ يَجْحَدَهُ الْحَدِيثَ إِذَا دَعَا قَوْمَهُ إِلَيْهِ-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أَرَأَيْتَ إِنْ دَعَوْتُ قَوْمَكَ، تُحَدِّثُهُمْ مَا حَدَّثْتَنِي؟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95D41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صلى الله عليه </w:t>
      </w:r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=وعلى </w:t>
      </w:r>
      <w:proofErr w:type="spellStart"/>
      <w:r w:rsidR="00795D41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 وصحبه= </w:t>
      </w:r>
      <w:r w:rsidR="00795D41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358FAC49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نَعَمْ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995946">
        <w:rPr>
          <w:rFonts w:ascii="Traditional Arabic" w:hAnsi="Traditional Arabic" w:cs="Traditional Arabic"/>
          <w:sz w:val="36"/>
          <w:szCs w:val="36"/>
          <w:rtl/>
        </w:rPr>
        <w:t>،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هَيَّا مَعْشَرَ بَنِي كَعْبِ بْنِ لُؤَيٍّ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، قَالَ</w:t>
      </w:r>
      <w:r w:rsidR="00D3413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فَانْتَفَضَتْ إِلَيْهِ الْمَجَالِسُ، وَجَاءُوا حَتَّى جَلَسُوا إِلَيْهِمَا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، فَقَالَ أَبُو جَهْلٍ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حَدِّثْ قَوْمَكَ بِمَا حَدَّثْتَنِي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95D41">
        <w:rPr>
          <w:rFonts w:ascii="Traditional Arabic" w:hAnsi="Traditional Arabic" w:cs="Traditional Arabic"/>
          <w:sz w:val="36"/>
          <w:szCs w:val="36"/>
          <w:rtl/>
        </w:rPr>
        <w:t xml:space="preserve">، فَقَالَ رَسُولُ اللهِ صلى الله عليه </w:t>
      </w:r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=وعلى </w:t>
      </w:r>
      <w:proofErr w:type="spellStart"/>
      <w:r w:rsidR="00795D41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795D41">
        <w:rPr>
          <w:rFonts w:ascii="Traditional Arabic" w:hAnsi="Traditional Arabic" w:cs="Traditional Arabic" w:hint="cs"/>
          <w:sz w:val="36"/>
          <w:szCs w:val="36"/>
          <w:rtl/>
        </w:rPr>
        <w:t xml:space="preserve"> وصحبه= </w:t>
      </w:r>
      <w:r w:rsidR="00795D41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6E908893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ِي أُسْرِيَ بِي اللَّيْلَةَ"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5946">
        <w:rPr>
          <w:rFonts w:ascii="Traditional Arabic" w:hAnsi="Traditional Arabic" w:cs="Traditional Arabic"/>
          <w:sz w:val="36"/>
          <w:szCs w:val="36"/>
          <w:rtl/>
        </w:rPr>
        <w:t>،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إِلَى أَيْن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2340BC49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إِلَى بَيْتِ الْمَقْدِسِ"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،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ثُمَّ أَصْبَحْتَ بَيْنَ </w:t>
      </w:r>
      <w:proofErr w:type="spellStart"/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ظَهْرَانَيْنَا</w:t>
      </w:r>
      <w:proofErr w:type="spellEnd"/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3BB0E204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نَعَمْ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فَمِنْ بَيْنِ مُصَفِّقٍ، وَمِنْ بَيْنِ وَاضِعٍ يَدَهُ عَلَى رَأسِهِ مُتَعَجِّبًا لِلْكَذِبِ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فَقَالُوا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وَهَلْ تَسْتَطِيعُ أَنْ تَنْعَتَ لَنَا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=وتصف= 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الْمَسْجِد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-وَفِي الْقَوْمِ مَنْ قَدْ سَافَرَ إِلَى ذَلِكَ الْبَلَدِ وَرَأَى الْمَسْجِدَ-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7280D">
        <w:rPr>
          <w:rFonts w:ascii="Traditional Arabic" w:hAnsi="Traditional Arabic" w:cs="Traditional Arabic"/>
          <w:sz w:val="36"/>
          <w:szCs w:val="36"/>
          <w:rtl/>
        </w:rPr>
        <w:t xml:space="preserve"> قَالَ رَسُولُ اللهِ صلى الله عليه </w:t>
      </w:r>
      <w:r w:rsidR="00E7280D">
        <w:rPr>
          <w:rFonts w:ascii="Traditional Arabic" w:hAnsi="Traditional Arabic" w:cs="Traditional Arabic" w:hint="cs"/>
          <w:sz w:val="36"/>
          <w:szCs w:val="36"/>
          <w:rtl/>
        </w:rPr>
        <w:t xml:space="preserve">=وعلى </w:t>
      </w:r>
      <w:proofErr w:type="spellStart"/>
      <w:r w:rsidR="00E7280D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E7280D">
        <w:rPr>
          <w:rFonts w:ascii="Traditional Arabic" w:hAnsi="Traditional Arabic" w:cs="Traditional Arabic" w:hint="cs"/>
          <w:sz w:val="36"/>
          <w:szCs w:val="36"/>
          <w:rtl/>
        </w:rPr>
        <w:t xml:space="preserve"> وصحبه= </w:t>
      </w:r>
      <w:r w:rsidR="00E7280D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74931DB1" w14:textId="77777777" w:rsidR="0008246E" w:rsidRDefault="00D53A3A" w:rsidP="00C73053">
      <w:pPr>
        <w:ind w:firstLine="42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"فَذَهَبْتُ أَنْعَتُ، فَمَا زِلْتُ أَنْعَتُ، حَتَّى) (سَأَلَتْنِي قُرَيْشٌ عَن أَشْيَاءَ مِنْ بَيْتِ الْمَقْدِسِ لَمْ أُثْبِتْهَا</w:t>
      </w:r>
      <w:r w:rsidR="000824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4C7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C7199" w:rsidRPr="004C7199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08246E">
        <w:rPr>
          <w:rFonts w:ascii="Traditional Arabic" w:hAnsi="Traditional Arabic" w:cs="Traditional Arabic" w:hint="cs"/>
          <w:sz w:val="36"/>
          <w:szCs w:val="36"/>
          <w:rtl/>
        </w:rPr>
        <w:t>والرحلة كانت</w:t>
      </w:r>
      <w:r w:rsidR="004C7199" w:rsidRPr="004C7199">
        <w:rPr>
          <w:rFonts w:ascii="Traditional Arabic" w:hAnsi="Traditional Arabic" w:cs="Traditional Arabic" w:hint="cs"/>
          <w:sz w:val="36"/>
          <w:szCs w:val="36"/>
          <w:rtl/>
        </w:rPr>
        <w:t xml:space="preserve"> ليل</w:t>
      </w:r>
      <w:r w:rsidR="0008246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C7199" w:rsidRPr="004C7199">
        <w:rPr>
          <w:rFonts w:ascii="Traditional Arabic" w:hAnsi="Traditional Arabic" w:cs="Traditional Arabic" w:hint="cs"/>
          <w:sz w:val="36"/>
          <w:szCs w:val="36"/>
          <w:rtl/>
        </w:rPr>
        <w:t>، فكيف يصف أمورا هي في الليل، ومع قال:=</w:t>
      </w:r>
      <w:r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6CA6F972" w14:textId="6EDBA14D" w:rsidR="00995946" w:rsidRPr="00D53A3A" w:rsidRDefault="0008246E" w:rsidP="008737F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فَكُرِبْتُ كُرْبَةً مَا كُرِبْتُ مِثْلَهُ قَطُّ</w:t>
      </w:r>
      <w:r w:rsidR="00D53A3A"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D53A3A" w:rsidRP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فَرَفَعَهُ اللهُ لِي أَنْظُرُ إِلَيْهِ)</w:t>
      </w:r>
      <w:r w:rsid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C7199" w:rsidRPr="004C7199">
        <w:rPr>
          <w:rFonts w:ascii="Traditional Arabic" w:hAnsi="Traditional Arabic" w:cs="Traditional Arabic" w:hint="cs"/>
          <w:sz w:val="36"/>
          <w:szCs w:val="36"/>
          <w:rtl/>
        </w:rPr>
        <w:t>=كأنه صورة مصغرة أمامه، ينظر إليه</w:t>
      </w:r>
      <w:r w:rsidR="0076352E">
        <w:rPr>
          <w:rFonts w:ascii="Traditional Arabic" w:hAnsi="Traditional Arabic" w:cs="Traditional Arabic" w:hint="cs"/>
          <w:sz w:val="36"/>
          <w:szCs w:val="36"/>
          <w:rtl/>
        </w:rPr>
        <w:t>، قال:</w:t>
      </w:r>
      <w:r w:rsidR="004C7199" w:rsidRPr="004C7199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>(فَنَعَتُّهُ وَأَنَا أَنْظُرُ إِلَيْهِ)</w:t>
      </w:r>
      <w:r w:rsid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995946" w:rsidRPr="00D53A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مَا يَسْأَلُونِي عَن شَيْءٍ، إِلَّا أَنْبَأتُهُمْ بِهِ")</w:t>
      </w:r>
      <w:r w:rsidR="00D53A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فَقَالَ الْقَوْمُ: </w:t>
      </w:r>
      <w:r w:rsidR="00D53A3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أَمَّا النَّعْتُ</w:t>
      </w:r>
      <w:r w:rsidR="00995946">
        <w:rPr>
          <w:rFonts w:ascii="Traditional Arabic" w:hAnsi="Traditional Arabic" w:cs="Traditional Arabic"/>
          <w:sz w:val="36"/>
          <w:szCs w:val="36"/>
          <w:rtl/>
        </w:rPr>
        <w:t>،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7199">
        <w:rPr>
          <w:rFonts w:ascii="Traditional Arabic" w:hAnsi="Traditional Arabic" w:cs="Traditional Arabic" w:hint="cs"/>
          <w:sz w:val="36"/>
          <w:szCs w:val="36"/>
          <w:rtl/>
        </w:rPr>
        <w:t xml:space="preserve">=أي صفة= 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>فَوَاللهِ لَقَدْ أَصَابَ)</w:t>
      </w:r>
      <w:r w:rsidR="004C719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995946" w:rsidRPr="00B402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5946" w:rsidRPr="00B402AE">
        <w:rPr>
          <w:rFonts w:ascii="Traditional Arabic" w:hAnsi="Traditional Arabic" w:cs="Traditional Arabic"/>
          <w:sz w:val="28"/>
          <w:szCs w:val="28"/>
          <w:rtl/>
        </w:rPr>
        <w:t xml:space="preserve">(حم) </w:t>
      </w:r>
      <w:r w:rsidR="00D53A3A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D53A3A" w:rsidRPr="00D53A3A">
        <w:rPr>
          <w:rFonts w:ascii="Traditional Arabic" w:hAnsi="Traditional Arabic" w:cs="Traditional Arabic"/>
          <w:sz w:val="28"/>
          <w:szCs w:val="28"/>
          <w:rtl/>
        </w:rPr>
        <w:t>2819</w:t>
      </w:r>
      <w:r w:rsidR="00D53A3A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995946">
        <w:rPr>
          <w:rFonts w:ascii="Traditional Arabic" w:hAnsi="Traditional Arabic" w:cs="Traditional Arabic"/>
          <w:sz w:val="28"/>
          <w:szCs w:val="28"/>
          <w:rtl/>
        </w:rPr>
        <w:t>،</w:t>
      </w:r>
      <w:r w:rsidR="00D53A3A" w:rsidRPr="00B402A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95946" w:rsidRPr="00B402AE">
        <w:rPr>
          <w:rFonts w:ascii="Traditional Arabic" w:hAnsi="Traditional Arabic" w:cs="Traditional Arabic"/>
          <w:sz w:val="28"/>
          <w:szCs w:val="28"/>
          <w:rtl/>
        </w:rPr>
        <w:t xml:space="preserve">انظر الصَّحِيحَة: </w:t>
      </w:r>
      <w:r w:rsidR="00C73053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995946" w:rsidRPr="00B402AE">
        <w:rPr>
          <w:rFonts w:ascii="Traditional Arabic" w:hAnsi="Traditional Arabic" w:cs="Traditional Arabic"/>
          <w:sz w:val="28"/>
          <w:szCs w:val="28"/>
          <w:rtl/>
        </w:rPr>
        <w:t>3021</w:t>
      </w:r>
      <w:r w:rsidR="00C73053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  <w:p w14:paraId="3A5D183C" w14:textId="287856C2" w:rsidR="004C7199" w:rsidRPr="00B652F6" w:rsidRDefault="004C7199" w:rsidP="00C22718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="0076352E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6352E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اخت</w:t>
      </w:r>
      <w:r w:rsidR="0076352E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76352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 المسجد الأقصى، </w:t>
      </w:r>
      <w:r w:rsidR="00C22718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ضا </w:t>
      </w:r>
      <w:r w:rsidR="00C22718">
        <w:rPr>
          <w:rFonts w:ascii="Traditional Arabic" w:hAnsi="Traditional Arabic" w:cs="Traditional Arabic" w:hint="cs"/>
          <w:sz w:val="36"/>
          <w:szCs w:val="36"/>
          <w:rtl/>
        </w:rPr>
        <w:t xml:space="preserve">عند خراب المدينة </w:t>
      </w:r>
      <w:r w:rsidR="0076352E">
        <w:rPr>
          <w:rFonts w:ascii="Traditional Arabic" w:hAnsi="Traditional Arabic" w:cs="Traditional Arabic" w:hint="cs"/>
          <w:sz w:val="36"/>
          <w:szCs w:val="36"/>
          <w:rtl/>
        </w:rPr>
        <w:t xml:space="preserve">وهي (يثرب)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آخر الزمان، </w:t>
      </w:r>
      <w:r w:rsidR="00C22718"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عمر بيت المقدس</w:t>
      </w:r>
      <w:r w:rsidR="00C22718">
        <w:rPr>
          <w:rFonts w:ascii="Traditional Arabic" w:hAnsi="Traditional Arabic" w:cs="Traditional Arabic" w:hint="cs"/>
          <w:sz w:val="36"/>
          <w:szCs w:val="36"/>
          <w:rtl/>
        </w:rPr>
        <w:t xml:space="preserve"> بكثرة الرجال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كثرة </w:t>
      </w:r>
      <w:r w:rsidR="00C22718">
        <w:rPr>
          <w:rFonts w:ascii="Traditional Arabic" w:hAnsi="Traditional Arabic" w:cs="Traditional Arabic" w:hint="cs"/>
          <w:sz w:val="36"/>
          <w:szCs w:val="36"/>
          <w:rtl/>
        </w:rPr>
        <w:t>العقار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كثرة </w:t>
      </w:r>
      <w:r w:rsidR="00C22718">
        <w:rPr>
          <w:rFonts w:ascii="Traditional Arabic" w:hAnsi="Traditional Arabic" w:cs="Traditional Arabic" w:hint="cs"/>
          <w:sz w:val="36"/>
          <w:szCs w:val="36"/>
          <w:rtl/>
        </w:rPr>
        <w:t>المال،</w:t>
      </w:r>
      <w:r w:rsidR="00C22718"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2718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>
        <w:rPr>
          <w:rFonts w:ascii="Traditional Arabic" w:hAnsi="Traditional Arabic" w:cs="Traditional Arabic"/>
          <w:sz w:val="36"/>
          <w:szCs w:val="36"/>
          <w:rtl/>
        </w:rPr>
        <w:t>قَالَ رَسُولُ اللهِ صلى الله عليه وسلم</w:t>
      </w:r>
      <w:r w:rsidR="00C22718" w:rsidRPr="001B05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22718" w:rsidRPr="001B05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C22718"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"عُمْرَانُ بَيْتِ الْمَقْدِسِ</w:t>
      </w:r>
      <w:r w:rsid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22718"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</w:t>
      </w:r>
      <w:r w:rsidR="00C22718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C22718" w:rsidRPr="001B05D1">
        <w:rPr>
          <w:rFonts w:ascii="Traditional Arabic" w:hAnsi="Traditional Arabic" w:cs="Traditional Arabic"/>
          <w:sz w:val="32"/>
          <w:szCs w:val="32"/>
          <w:rtl/>
        </w:rPr>
        <w:t xml:space="preserve">أَيْ: عِمَارَتُهُ بِكَثْرَةِ الرِّجَالِ وَالْعَقَارِ وَالْمَال. </w:t>
      </w:r>
      <w:r w:rsidR="00C22718" w:rsidRPr="00BB47D9">
        <w:rPr>
          <w:rFonts w:ascii="Traditional Arabic" w:hAnsi="Traditional Arabic" w:cs="Traditional Arabic"/>
          <w:sz w:val="28"/>
          <w:szCs w:val="28"/>
          <w:rtl/>
        </w:rPr>
        <w:t>عون المعبود (9/ 330)</w:t>
      </w:r>
      <w:r w:rsidR="00C22718" w:rsidRPr="00BB47D9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>في ذا</w:t>
      </w:r>
      <w:r w:rsidR="0076352E" w:rsidRPr="00B652F6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76352E" w:rsidRPr="00B652F6">
        <w:rPr>
          <w:rFonts w:ascii="Traditional Arabic" w:hAnsi="Traditional Arabic" w:cs="Traditional Arabic" w:hint="cs"/>
          <w:sz w:val="36"/>
          <w:szCs w:val="36"/>
          <w:rtl/>
        </w:rPr>
        <w:t>أوا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 w:rsidR="0076352E" w:rsidRPr="00B652F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 xml:space="preserve">عند </w:t>
      </w:r>
      <w:r w:rsidR="00205087" w:rsidRPr="00B652F6">
        <w:rPr>
          <w:rFonts w:ascii="Traditional Arabic" w:hAnsi="Traditional Arabic" w:cs="Traditional Arabic" w:hint="cs"/>
          <w:sz w:val="36"/>
          <w:szCs w:val="36"/>
          <w:rtl/>
        </w:rPr>
        <w:t xml:space="preserve">عُمران 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6352E" w:rsidRPr="00B652F6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 xml:space="preserve"> المقدس </w:t>
      </w:r>
      <w:r w:rsidR="00205087" w:rsidRPr="00B652F6">
        <w:rPr>
          <w:rFonts w:ascii="Traditional Arabic" w:hAnsi="Traditional Arabic" w:cs="Traditional Arabic" w:hint="cs"/>
          <w:sz w:val="36"/>
          <w:szCs w:val="36"/>
          <w:rtl/>
        </w:rPr>
        <w:t>تخرب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 xml:space="preserve"> المدينة.</w:t>
      </w:r>
    </w:p>
    <w:p w14:paraId="0D45413C" w14:textId="37D30B14" w:rsidR="00ED2B32" w:rsidRPr="00B652F6" w:rsidRDefault="00C22718" w:rsidP="00C22718">
      <w:pPr>
        <w:ind w:firstLine="42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خَرَابُ يَثْرِب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652F6">
        <w:rPr>
          <w:rFonts w:ascii="Traditional Arabic" w:hAnsi="Traditional Arabic" w:cs="Traditional Arabic"/>
          <w:sz w:val="36"/>
          <w:szCs w:val="36"/>
          <w:rtl/>
        </w:rPr>
        <w:t>(يَثْرِب): اِسْمُ الْمَدِينَةَ الْمُشَرَّفَة، أَيْ: عُمْرَانُ بَيْتِ الْمَقْدِسِ كَامِلًا مُجَاوِزًا عَنْ الْحَدِّ، وَقْتُ خَرَابِ الْمَدِينَة.</w:t>
      </w:r>
      <w:r w:rsidRPr="001B05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B47D9">
        <w:rPr>
          <w:rFonts w:ascii="Traditional Arabic" w:hAnsi="Traditional Arabic" w:cs="Traditional Arabic"/>
          <w:sz w:val="28"/>
          <w:szCs w:val="28"/>
          <w:rtl/>
        </w:rPr>
        <w:t>عون المعبود (9/ 330)</w:t>
      </w:r>
      <w:r w:rsidRPr="00BB47D9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(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وَخَرَابُ يَثْرِب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ُرُوجُ الْمَلْحَمَة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652F6">
        <w:rPr>
          <w:rFonts w:ascii="Traditional Arabic" w:hAnsi="Traditional Arabic" w:cs="Traditional Arabic"/>
          <w:sz w:val="36"/>
          <w:szCs w:val="36"/>
          <w:rtl/>
        </w:rPr>
        <w:t>أَيْ: ظُهُورُ الْحَرْبِ الْعَظِيمة، قَالَ ابْن الْمَلِك: بَيْنَ أَهْلِ الشَّامِ وَالرُّوم. عون المعبود (9/ 330)</w:t>
      </w:r>
      <w:r w:rsidR="00ED2B32" w:rsidRPr="00B652F6">
        <w:rPr>
          <w:rFonts w:ascii="Traditional Arabic" w:hAnsi="Traditional Arabic" w:cs="Traditional Arabic" w:hint="cs"/>
          <w:sz w:val="36"/>
          <w:szCs w:val="36"/>
          <w:rtl/>
        </w:rPr>
        <w:t>.-</w:t>
      </w:r>
    </w:p>
    <w:p w14:paraId="337B6237" w14:textId="5A41B950" w:rsidR="00C22718" w:rsidRPr="001B05D1" w:rsidRDefault="00C22718" w:rsidP="008737FA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وَخُرُوجُ الْمَلْحَمَةِ</w:t>
      </w:r>
      <w:r w:rsidR="00205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D2B32" w:rsidRPr="00205087">
        <w:rPr>
          <w:rFonts w:ascii="Traditional Arabic" w:hAnsi="Traditional Arabic" w:cs="Traditional Arabic" w:hint="cs"/>
          <w:sz w:val="36"/>
          <w:szCs w:val="36"/>
          <w:rtl/>
        </w:rPr>
        <w:t>=قيام هذه الحرب العظيمة=</w:t>
      </w:r>
      <w:r w:rsidR="00ED2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05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فَتْحُ قُسْطَنْطِينِيَّةَ</w:t>
      </w:r>
      <w:r w:rsidR="00205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D2B32" w:rsidRPr="00205087">
        <w:rPr>
          <w:rFonts w:ascii="Traditional Arabic" w:hAnsi="Traditional Arabic" w:cs="Traditional Arabic" w:hint="cs"/>
          <w:sz w:val="36"/>
          <w:szCs w:val="36"/>
          <w:rtl/>
        </w:rPr>
        <w:t>=التي ستكون بين أيدي غير المسلمين في ذلك الزمان،=</w:t>
      </w:r>
      <w:r w:rsidR="00ED2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05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وَفَتْحُ الْقُسْطَنْطِينِيَّةِ</w:t>
      </w:r>
      <w:r w:rsidR="00205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،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D2B32" w:rsidRPr="00205087">
        <w:rPr>
          <w:rFonts w:ascii="Traditional Arabic" w:hAnsi="Traditional Arabic" w:cs="Traditional Arabic" w:hint="cs"/>
          <w:sz w:val="36"/>
          <w:szCs w:val="36"/>
          <w:rtl/>
        </w:rPr>
        <w:t>=فإذا فتحت قسطنطينية كان=</w:t>
      </w:r>
      <w:r w:rsidR="00ED2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05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خُرُوجُ الدَّجَّال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1B05D1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ED2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1B05D1">
        <w:rPr>
          <w:rFonts w:ascii="Traditional Arabic" w:hAnsi="Traditional Arabic" w:cs="Traditional Arabic"/>
          <w:sz w:val="28"/>
          <w:szCs w:val="28"/>
          <w:rtl/>
        </w:rPr>
        <w:t xml:space="preserve"> (د)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1B05D1">
        <w:rPr>
          <w:rFonts w:ascii="Traditional Arabic" w:hAnsi="Traditional Arabic" w:cs="Traditional Arabic"/>
          <w:sz w:val="28"/>
          <w:szCs w:val="28"/>
          <w:rtl/>
        </w:rPr>
        <w:t>4294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1B05D1">
        <w:rPr>
          <w:rFonts w:ascii="Traditional Arabic" w:hAnsi="Traditional Arabic" w:cs="Traditional Arabic"/>
          <w:sz w:val="28"/>
          <w:szCs w:val="28"/>
          <w:rtl/>
        </w:rPr>
        <w:t xml:space="preserve"> المشكاة: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1B05D1">
        <w:rPr>
          <w:rFonts w:ascii="Traditional Arabic" w:hAnsi="Traditional Arabic" w:cs="Traditional Arabic"/>
          <w:sz w:val="28"/>
          <w:szCs w:val="28"/>
          <w:rtl/>
        </w:rPr>
        <w:t>5424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  <w:p w14:paraId="7D8AF4C6" w14:textId="55B0412C" w:rsidR="00ED2B32" w:rsidRDefault="00C22718" w:rsidP="00C22718">
      <w:pPr>
        <w:ind w:firstLine="4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652F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652F6">
        <w:rPr>
          <w:rFonts w:ascii="Traditional Arabic" w:hAnsi="Traditional Arabic" w:cs="Traditional Arabic"/>
          <w:sz w:val="36"/>
          <w:szCs w:val="36"/>
          <w:rtl/>
        </w:rPr>
        <w:t>خُلَاصَتُهُ</w:t>
      </w:r>
      <w:r w:rsidRPr="00B652F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652F6">
        <w:rPr>
          <w:rFonts w:ascii="Traditional Arabic" w:hAnsi="Traditional Arabic" w:cs="Traditional Arabic"/>
          <w:sz w:val="36"/>
          <w:szCs w:val="36"/>
          <w:rtl/>
        </w:rPr>
        <w:t xml:space="preserve"> أَنَّ كُلَّ وَاحِدٍ مِنْ هَذِهِ الْأُمُورِ أَمَارَةٌ لِوُقُوعِ مَا بَعْدَه، وَإِنْ وَقَعَ هُنَاكَ مُهْمَلَة</w:t>
      </w:r>
      <w:r w:rsidR="00ED2B32" w:rsidRPr="00B652F6">
        <w:rPr>
          <w:rFonts w:ascii="Traditional Arabic" w:hAnsi="Traditional Arabic" w:cs="Traditional Arabic" w:hint="cs"/>
          <w:sz w:val="36"/>
          <w:szCs w:val="36"/>
          <w:rtl/>
        </w:rPr>
        <w:t xml:space="preserve"> =بين أمارة وأمارة=</w:t>
      </w:r>
      <w:r w:rsidRPr="00B652F6">
        <w:rPr>
          <w:rFonts w:ascii="Traditional Arabic" w:hAnsi="Traditional Arabic" w:cs="Traditional Arabic"/>
          <w:sz w:val="36"/>
          <w:szCs w:val="36"/>
          <w:rtl/>
        </w:rPr>
        <w:t>.</w:t>
      </w:r>
      <w:r w:rsidRPr="001B05D1">
        <w:rPr>
          <w:rFonts w:ascii="Traditional Arabic" w:hAnsi="Traditional Arabic" w:cs="Traditional Arabic"/>
          <w:sz w:val="32"/>
          <w:szCs w:val="32"/>
          <w:rtl/>
        </w:rPr>
        <w:t xml:space="preserve"> عون المعبود (9/ 330)</w:t>
      </w:r>
      <w:r w:rsidR="00ED2B32">
        <w:rPr>
          <w:rFonts w:ascii="Traditional Arabic" w:hAnsi="Traditional Arabic" w:cs="Traditional Arabic" w:hint="cs"/>
          <w:sz w:val="32"/>
          <w:szCs w:val="32"/>
          <w:rtl/>
        </w:rPr>
        <w:t>-.</w:t>
      </w:r>
    </w:p>
    <w:p w14:paraId="1F73B68B" w14:textId="02E4FF47" w:rsidR="00C22718" w:rsidRDefault="00C22718" w:rsidP="00C22718">
      <w:pPr>
        <w:ind w:firstLine="4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قول قولي هذ وأستغفر الله لي ولكم</w:t>
      </w:r>
      <w:r w:rsidR="00ED2B3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E15790B" w14:textId="77777777" w:rsidR="00660CE2" w:rsidRPr="00660CE2" w:rsidRDefault="00C22718" w:rsidP="00660CE2">
      <w:pPr>
        <w:ind w:firstLine="4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60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42779321" w14:textId="2920B419" w:rsidR="00C22718" w:rsidRPr="00660CE2" w:rsidRDefault="00C22718" w:rsidP="00660CE2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660CE2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D2B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D2B32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 w:rsidR="00ED2B32"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="00ED2B32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عوث</w:t>
      </w:r>
      <w:r w:rsidR="00ED2B32">
        <w:rPr>
          <w:rFonts w:ascii="Traditional Arabic" w:hAnsi="Traditional Arabic" w:cs="Traditional Arabic" w:hint="cs"/>
          <w:sz w:val="36"/>
          <w:szCs w:val="36"/>
          <w:rtl/>
        </w:rPr>
        <w:t xml:space="preserve"> رحمة مهداة للعالمين كافة، </w:t>
      </w:r>
      <w:r w:rsidR="00ED2B32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ED2B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D2B32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ED2B32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واهتدى </w:t>
      </w:r>
      <w:proofErr w:type="spellStart"/>
      <w:r w:rsidR="00ED2B32"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 w:rsidR="00ED2B32"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</w:t>
      </w:r>
      <w:r w:rsidR="00ED2B32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أما بعد:</w:t>
      </w:r>
    </w:p>
    <w:p w14:paraId="34D86278" w14:textId="77777777" w:rsidR="00CC7963" w:rsidRDefault="002F011F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في آخر الزمان</w:t>
      </w:r>
      <w:r w:rsidR="00ED2B32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ED2B32">
        <w:rPr>
          <w:rFonts w:ascii="Traditional Arabic" w:hAnsi="Traditional Arabic" w:cs="Traditional Arabic" w:hint="cs"/>
          <w:sz w:val="36"/>
          <w:szCs w:val="36"/>
          <w:rtl/>
        </w:rPr>
        <w:t xml:space="preserve"> فمن هذه الخصائص التي لا تكون لغيره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ستكون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أرض بيت المقد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6079F"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عاصمة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 </w:t>
      </w:r>
      <w:r w:rsid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16079F"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خلافة</w:t>
      </w:r>
      <w:r w:rsidRPr="009959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B47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16079F"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خلافة المهدي 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حمد بن عبد الله ستكون </w:t>
      </w:r>
      <w:r w:rsidR="0016079F" w:rsidRPr="00995946">
        <w:rPr>
          <w:rFonts w:ascii="Traditional Arabic" w:hAnsi="Traditional Arabic" w:cs="Traditional Arabic"/>
          <w:b/>
          <w:bCs/>
          <w:sz w:val="36"/>
          <w:szCs w:val="36"/>
          <w:rtl/>
        </w:rPr>
        <w:t>ببيت المقد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 xml:space="preserve"> ثبت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6079F" w:rsidRPr="0016079F">
        <w:rPr>
          <w:rFonts w:ascii="Traditional Arabic" w:hAnsi="Traditional Arabic" w:cs="Traditional Arabic"/>
          <w:sz w:val="36"/>
          <w:szCs w:val="36"/>
          <w:rtl/>
        </w:rPr>
        <w:t>عَنْ عَبْدِ اللهِ بْنِ حَوَا</w:t>
      </w:r>
      <w:r w:rsidR="00EC2BE5">
        <w:rPr>
          <w:rFonts w:ascii="Traditional Arabic" w:hAnsi="Traditional Arabic" w:cs="Traditional Arabic"/>
          <w:sz w:val="36"/>
          <w:szCs w:val="36"/>
          <w:rtl/>
        </w:rPr>
        <w:t>لَةَ الْأَزْدِيِّ رضي الله عنه</w:t>
      </w:r>
      <w:r w:rsidR="0016079F" w:rsidRPr="0016079F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C2BE5">
        <w:rPr>
          <w:rFonts w:ascii="Traditional Arabic" w:hAnsi="Traditional Arabic" w:cs="Traditional Arabic"/>
          <w:sz w:val="36"/>
          <w:szCs w:val="36"/>
          <w:rtl/>
        </w:rPr>
        <w:t>وَضَعَ رَسُولُ اللهِ صلى الله عليه وسلم</w:t>
      </w:r>
      <w:r w:rsidR="0016079F" w:rsidRPr="0016079F">
        <w:rPr>
          <w:rFonts w:ascii="Traditional Arabic" w:hAnsi="Traditional Arabic" w:cs="Traditional Arabic"/>
          <w:sz w:val="36"/>
          <w:szCs w:val="36"/>
          <w:rtl/>
        </w:rPr>
        <w:t xml:space="preserve"> يَدَهُ عَلَى رَأسِي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16079F" w:rsidRPr="0016079F">
        <w:rPr>
          <w:rFonts w:ascii="Traditional Arabic" w:hAnsi="Traditional Arabic" w:cs="Traditional Arabic"/>
          <w:sz w:val="36"/>
          <w:szCs w:val="36"/>
          <w:rtl/>
        </w:rPr>
        <w:t xml:space="preserve"> ثُمَّ قَالَ: </w:t>
      </w:r>
    </w:p>
    <w:p w14:paraId="62F78079" w14:textId="77777777" w:rsidR="00CC7963" w:rsidRDefault="002F011F" w:rsidP="0094229A">
      <w:pPr>
        <w:ind w:firstLine="4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01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يَا ابْنَ حَوَالَة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ذَا رَأَيْتَ الْخِلَافَة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F011F">
        <w:rPr>
          <w:rFonts w:ascii="Traditional Arabic" w:hAnsi="Traditional Arabic" w:cs="Traditional Arabic"/>
          <w:sz w:val="32"/>
          <w:szCs w:val="32"/>
          <w:rtl/>
        </w:rPr>
        <w:t xml:space="preserve">أَيْ: خِلَافَةُ النُّبُوَّة. </w:t>
      </w:r>
    </w:p>
    <w:p w14:paraId="71196255" w14:textId="5E5501CA" w:rsidR="002F011F" w:rsidRPr="002F011F" w:rsidRDefault="002F011F" w:rsidP="008737FA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"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قَدْ نَزَلَتْ الْأَرْضَ الْمُقَدَّسَة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2F01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F011F">
        <w:rPr>
          <w:rFonts w:ascii="Traditional Arabic" w:hAnsi="Traditional Arabic" w:cs="Traditional Arabic"/>
          <w:sz w:val="32"/>
          <w:szCs w:val="32"/>
          <w:rtl/>
        </w:rPr>
        <w:t xml:space="preserve">أَيْ: انْتَقَلَتْ مِنْ الْمَدِينَةِ إِلَى أَرْضِ الشَّام. </w:t>
      </w:r>
      <w:r>
        <w:rPr>
          <w:rFonts w:ascii="Traditional Arabic" w:hAnsi="Traditional Arabic" w:cs="Traditional Arabic" w:hint="cs"/>
          <w:sz w:val="32"/>
          <w:szCs w:val="32"/>
          <w:rtl/>
        </w:rPr>
        <w:t>("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فَقَدْ دَنَت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F011F">
        <w:rPr>
          <w:rFonts w:ascii="Traditional Arabic" w:hAnsi="Traditional Arabic" w:cs="Traditional Arabic"/>
          <w:sz w:val="32"/>
          <w:szCs w:val="32"/>
          <w:rtl/>
        </w:rPr>
        <w:t>أَيْ: قَرُبَتْ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"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الزَّلَازِلُ وَالْبَلَاي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ْأُمُورُ الْعِظَام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16079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سَّاعَةُ يَوْمَئِذٍ أَقْرَبُ مِنْ النَّاسِ مِنْ يَدِي هَذِهِ مِنْ رَأسِكَ"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011F">
        <w:rPr>
          <w:rFonts w:ascii="Traditional Arabic" w:hAnsi="Traditional Arabic" w:cs="Traditional Arabic"/>
          <w:sz w:val="28"/>
          <w:szCs w:val="28"/>
          <w:rtl/>
        </w:rPr>
        <w:t xml:space="preserve"> (حم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</w:t>
      </w:r>
      <w:r w:rsidRPr="002F011F">
        <w:rPr>
          <w:rFonts w:ascii="Traditional Arabic" w:hAnsi="Traditional Arabic" w:cs="Traditional Arabic"/>
          <w:sz w:val="28"/>
          <w:szCs w:val="28"/>
          <w:rtl/>
        </w:rPr>
        <w:t>22487</w:t>
      </w:r>
      <w:r>
        <w:rPr>
          <w:rFonts w:ascii="Traditional Arabic" w:hAnsi="Traditional Arabic" w:cs="Traditional Arabic" w:hint="cs"/>
          <w:sz w:val="28"/>
          <w:szCs w:val="28"/>
          <w:rtl/>
        </w:rPr>
        <w:t>)،</w:t>
      </w:r>
      <w:r w:rsidRPr="002F011F">
        <w:rPr>
          <w:rFonts w:ascii="Traditional Arabic" w:hAnsi="Traditional Arabic" w:cs="Traditional Arabic"/>
          <w:sz w:val="28"/>
          <w:szCs w:val="28"/>
          <w:rtl/>
        </w:rPr>
        <w:t xml:space="preserve"> انظر صَحِيح الْجَامِع: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2F011F">
        <w:rPr>
          <w:rFonts w:ascii="Traditional Arabic" w:hAnsi="Traditional Arabic" w:cs="Traditional Arabic"/>
          <w:sz w:val="28"/>
          <w:szCs w:val="28"/>
          <w:rtl/>
        </w:rPr>
        <w:t>7838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  <w:p w14:paraId="0282608D" w14:textId="77777777" w:rsidR="00CC7963" w:rsidRDefault="00EC2BE5" w:rsidP="00EC2BE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خصائص </w:t>
      </w:r>
      <w:r w:rsidR="00995946">
        <w:rPr>
          <w:rFonts w:ascii="Traditional Arabic" w:hAnsi="Traditional Arabic" w:cs="Traditional Arabic" w:hint="cs"/>
          <w:sz w:val="36"/>
          <w:szCs w:val="36"/>
          <w:rtl/>
        </w:rPr>
        <w:t>المسجد الأقصى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 xml:space="preserve"> أنه</w:t>
      </w:r>
      <w:r w:rsidR="0099594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3BAC" w:rsidRPr="00C22718">
        <w:rPr>
          <w:rFonts w:ascii="Traditional Arabic" w:hAnsi="Traditional Arabic" w:cs="Traditional Arabic"/>
          <w:b/>
          <w:bCs/>
          <w:sz w:val="36"/>
          <w:szCs w:val="36"/>
          <w:rtl/>
        </w:rPr>
        <w:t>سيصلي فيه المهدي</w:t>
      </w:r>
      <w:r w:rsidR="00511223">
        <w:rPr>
          <w:rFonts w:ascii="Traditional Arabic" w:hAnsi="Traditional Arabic" w:cs="Traditional Arabic" w:hint="cs"/>
          <w:sz w:val="36"/>
          <w:szCs w:val="36"/>
          <w:rtl/>
        </w:rPr>
        <w:t xml:space="preserve"> محمد بن عبد الله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صلاة الصبح في آخر الزمان </w:t>
      </w:r>
      <w:r w:rsidR="00553BAC" w:rsidRPr="00C22718">
        <w:rPr>
          <w:rFonts w:ascii="Traditional Arabic" w:hAnsi="Traditional Arabic" w:cs="Traditional Arabic"/>
          <w:b/>
          <w:bCs/>
          <w:sz w:val="36"/>
          <w:szCs w:val="36"/>
          <w:rtl/>
        </w:rPr>
        <w:t>إماما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، ويصلي معه </w:t>
      </w:r>
      <w:r w:rsidR="00606925">
        <w:rPr>
          <w:rFonts w:ascii="Traditional Arabic" w:hAnsi="Traditional Arabic" w:cs="Traditional Arabic" w:hint="cs"/>
          <w:sz w:val="36"/>
          <w:szCs w:val="36"/>
          <w:rtl/>
        </w:rPr>
        <w:t>نبي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606925">
        <w:rPr>
          <w:rFonts w:ascii="Traditional Arabic" w:hAnsi="Traditional Arabic" w:cs="Traditional Arabic" w:hint="cs"/>
          <w:sz w:val="36"/>
          <w:szCs w:val="36"/>
          <w:rtl/>
        </w:rPr>
        <w:t xml:space="preserve"> الله، وكلمة الله، وروح الله؛ </w:t>
      </w:r>
      <w:r w:rsidR="00553BAC" w:rsidRPr="00C2271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يسى </w:t>
      </w:r>
      <w:r w:rsidR="00511223" w:rsidRP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 w:rsidR="00606925" w:rsidRP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11223" w:rsidRP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ريم </w:t>
      </w:r>
      <w:r w:rsidR="00553BAC" w:rsidRPr="00C22718">
        <w:rPr>
          <w:rFonts w:ascii="Traditional Arabic" w:hAnsi="Traditional Arabic" w:cs="Traditional Arabic"/>
          <w:b/>
          <w:bCs/>
          <w:sz w:val="36"/>
          <w:szCs w:val="36"/>
          <w:rtl/>
        </w:rPr>
        <w:t>عليه السلام مأموما</w:t>
      </w:r>
      <w:r w:rsidR="002F011F">
        <w:rPr>
          <w:rFonts w:ascii="Traditional Arabic" w:hAnsi="Traditional Arabic" w:cs="Traditional Arabic" w:hint="cs"/>
          <w:sz w:val="36"/>
          <w:szCs w:val="36"/>
          <w:rtl/>
        </w:rPr>
        <w:t>، فعن</w:t>
      </w:r>
      <w:r w:rsidR="002F011F" w:rsidRPr="002F011F">
        <w:rPr>
          <w:rFonts w:ascii="Traditional Arabic" w:hAnsi="Traditional Arabic" w:cs="Traditional Arabic"/>
          <w:sz w:val="36"/>
          <w:szCs w:val="36"/>
          <w:rtl/>
        </w:rPr>
        <w:t xml:space="preserve"> جَابِر</w:t>
      </w:r>
      <w:r w:rsidR="002F01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F011F" w:rsidRPr="002F011F">
        <w:rPr>
          <w:rFonts w:ascii="Traditional Arabic" w:hAnsi="Traditional Arabic" w:cs="Traditional Arabic"/>
          <w:sz w:val="36"/>
          <w:szCs w:val="36"/>
          <w:rtl/>
        </w:rPr>
        <w:t xml:space="preserve"> بْن</w:t>
      </w:r>
      <w:r w:rsidR="002F01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F011F" w:rsidRPr="002F011F">
        <w:rPr>
          <w:rFonts w:ascii="Traditional Arabic" w:hAnsi="Traditional Arabic" w:cs="Traditional Arabic"/>
          <w:sz w:val="36"/>
          <w:szCs w:val="36"/>
          <w:rtl/>
        </w:rPr>
        <w:t xml:space="preserve"> عَبْدِ اللهِ</w:t>
      </w:r>
      <w:r w:rsidR="002F011F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2F011F">
        <w:rPr>
          <w:rFonts w:ascii="Traditional Arabic" w:hAnsi="Traditional Arabic" w:cs="Traditional Arabic" w:hint="cs"/>
          <w:sz w:val="36"/>
          <w:szCs w:val="36"/>
          <w:rtl/>
        </w:rPr>
        <w:t>عنهما قال</w:t>
      </w:r>
      <w:r w:rsidR="002F011F" w:rsidRPr="002F011F">
        <w:rPr>
          <w:rFonts w:ascii="Traditional Arabic" w:hAnsi="Traditional Arabic" w:cs="Traditional Arabic"/>
          <w:sz w:val="36"/>
          <w:szCs w:val="36"/>
          <w:rtl/>
        </w:rPr>
        <w:t xml:space="preserve">ُ: سَمِعْتُ النَّبِيَّ صَلَّى اللهُ عَلَيْهِ وَسَلَّمَ يَقُولُ: </w:t>
      </w:r>
    </w:p>
    <w:p w14:paraId="5657BAFE" w14:textId="77777777" w:rsidR="00CC7963" w:rsidRDefault="002F011F" w:rsidP="00EC2BE5">
      <w:pPr>
        <w:ind w:firstLine="42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«لَا تَزَالُ طَائِفَةٌ مِنْ أُمَّتِي يُقَاتِلُونَ عَلَى الْحَقِّ ظَاهِرِينَ إِلَى يَوْمِ الْقِيَامَةِ»، </w:t>
      </w:r>
      <w:r w:rsidRPr="002F011F">
        <w:rPr>
          <w:rFonts w:ascii="Traditional Arabic" w:hAnsi="Traditional Arabic" w:cs="Traditional Arabic"/>
          <w:sz w:val="36"/>
          <w:szCs w:val="36"/>
          <w:rtl/>
        </w:rPr>
        <w:t>قَالَ:</w:t>
      </w:r>
      <w:r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4481C714" w14:textId="77777777" w:rsidR="00CC7963" w:rsidRDefault="002F011F" w:rsidP="00EC2BE5">
      <w:pPr>
        <w:ind w:firstLine="42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"فَيَنْزِلُ عِيسَى ابْنُ مَرْيَمَ صَلَّى اللهُ عَلَيْهِ وَسَلَّمَ، فَيَقُولُ أَمِيرُهُمْ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C7963" w:rsidRPr="00CC7963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أي المهدي=</w:t>
      </w:r>
      <w:r w:rsidRPr="00CC7963">
        <w:rPr>
          <w:rFonts w:ascii="Traditional Arabic" w:hAnsi="Traditional Arabic" w:cs="Traditional Arabic"/>
          <w:sz w:val="36"/>
          <w:szCs w:val="36"/>
          <w:rtl/>
        </w:rPr>
        <w:t>:</w:t>
      </w:r>
      <w:r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تَعَالَ صَلِّ لَنَا، فَيَقُولُ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) 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CC7963" w:rsidRPr="00CC7963">
        <w:rPr>
          <w:rFonts w:ascii="Traditional Arabic" w:hAnsi="Traditional Arabic" w:cs="Traditional Arabic" w:hint="cs"/>
          <w:sz w:val="36"/>
          <w:szCs w:val="36"/>
          <w:rtl/>
        </w:rPr>
        <w:t>عيسى عليه السلام=</w:t>
      </w:r>
      <w:r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</w:p>
    <w:p w14:paraId="3B3483CA" w14:textId="5D8569B8" w:rsidR="00553BAC" w:rsidRDefault="00CC7963" w:rsidP="00EC2BE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2F011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>لَا</w:t>
      </w:r>
      <w:r w:rsidR="002F01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2F011F" w:rsidRPr="002F0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بَعْضَكُمْ عَلَى بَعْضٍ أُمَرَاءُ تَكْرِمَةَ اللهِ هَذِهِ الْأُمَّةَ"</w:t>
      </w:r>
      <w:r w:rsidR="002F011F" w:rsidRPr="002F01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F011F">
        <w:rPr>
          <w:rFonts w:ascii="Traditional Arabic" w:hAnsi="Traditional Arabic" w:cs="Traditional Arabic" w:hint="cs"/>
          <w:sz w:val="28"/>
          <w:szCs w:val="28"/>
          <w:rtl/>
        </w:rPr>
        <w:t xml:space="preserve"> (م) </w:t>
      </w:r>
      <w:r w:rsidR="00EC2BE5">
        <w:rPr>
          <w:rFonts w:ascii="Traditional Arabic" w:hAnsi="Traditional Arabic" w:cs="Traditional Arabic"/>
          <w:sz w:val="28"/>
          <w:szCs w:val="28"/>
          <w:rtl/>
        </w:rPr>
        <w:t>247</w:t>
      </w:r>
      <w:r w:rsidR="002F011F" w:rsidRPr="002F011F">
        <w:rPr>
          <w:rFonts w:ascii="Traditional Arabic" w:hAnsi="Traditional Arabic" w:cs="Traditional Arabic"/>
          <w:sz w:val="28"/>
          <w:szCs w:val="28"/>
          <w:rtl/>
        </w:rPr>
        <w:t>- (156)</w:t>
      </w:r>
    </w:p>
    <w:p w14:paraId="2401254B" w14:textId="77777777" w:rsidR="00CC7963" w:rsidRDefault="00712B6A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من الخصائص أن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آخر الزمان 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 xml:space="preserve">سيكون </w:t>
      </w: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غلب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 ببيت المقدس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ع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دما يخرج الدجال ويحاصر المسلمين</w:t>
      </w:r>
      <w:r w:rsidR="0085763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5763D">
        <w:rPr>
          <w:rFonts w:ascii="Traditional Arabic" w:hAnsi="Traditional Arabic" w:cs="Traditional Arabic" w:hint="cs"/>
          <w:sz w:val="36"/>
          <w:szCs w:val="36"/>
          <w:rtl/>
        </w:rPr>
        <w:t>يهرب الناس منه في الجبال، 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>أُمّ</w:t>
      </w:r>
      <w:r w:rsidR="008576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 xml:space="preserve"> شَرِيك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ا؛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 xml:space="preserve"> أَنَّهَا سَمِعَتِ النَّبِيَّ صَلَّى اللهُ عَلَيْهِ وَسَلَّمَ، يَقُولُ: </w:t>
      </w:r>
    </w:p>
    <w:p w14:paraId="082A60FE" w14:textId="20048510" w:rsidR="00CC7963" w:rsidRDefault="00712B6A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D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C0DF0">
        <w:rPr>
          <w:rFonts w:ascii="Traditional Arabic" w:hAnsi="Traditional Arabic" w:cs="Traditional Arabic"/>
          <w:b/>
          <w:bCs/>
          <w:sz w:val="36"/>
          <w:szCs w:val="36"/>
          <w:rtl/>
        </w:rPr>
        <w:t>"لَيَفِرَّنَّ النَّاسُ مِنَ الدَّجَّالِ فِي الْجِبَالِ"</w:t>
      </w:r>
      <w:r w:rsidRPr="008C0D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8C0DF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 xml:space="preserve"> قَالَتْ أُمُّ شَرِيكٍ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>يَا رَسُولَ اللهِ فَأَيْنَ الْعَرَبُ يَوْمَئِذٍ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DF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8C0DF0">
        <w:rPr>
          <w:rFonts w:ascii="Traditional Arabic" w:hAnsi="Traditional Arabic" w:cs="Traditional Arabic"/>
          <w:sz w:val="32"/>
          <w:szCs w:val="32"/>
          <w:rtl/>
        </w:rPr>
        <w:t>أَيْ: إِذَا كَانَ هَذَا حَالُ النَّاسِ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8C0DF0">
        <w:rPr>
          <w:rFonts w:ascii="Traditional Arabic" w:hAnsi="Traditional Arabic" w:cs="Traditional Arabic"/>
          <w:sz w:val="32"/>
          <w:szCs w:val="32"/>
          <w:rtl/>
        </w:rPr>
        <w:t xml:space="preserve"> فَأَيْنَ الْمُجَاهِدُونَ فِي سَبِيلِ اللهِ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C0D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8C0DF0">
        <w:rPr>
          <w:rFonts w:ascii="Traditional Arabic" w:hAnsi="Traditional Arabic" w:cs="Traditional Arabic"/>
          <w:sz w:val="32"/>
          <w:szCs w:val="32"/>
          <w:rtl/>
        </w:rPr>
        <w:t>الذَّابُّونَ</w:t>
      </w:r>
      <w:proofErr w:type="spellEnd"/>
      <w:r w:rsidRPr="008C0DF0">
        <w:rPr>
          <w:rFonts w:ascii="Traditional Arabic" w:hAnsi="Traditional Arabic" w:cs="Traditional Arabic"/>
          <w:sz w:val="32"/>
          <w:szCs w:val="32"/>
          <w:rtl/>
        </w:rPr>
        <w:t xml:space="preserve"> عَنْ حَرِيمِ الْإِسْلَامِ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C0DF0">
        <w:rPr>
          <w:rFonts w:ascii="Traditional Arabic" w:hAnsi="Traditional Arabic" w:cs="Traditional Arabic"/>
          <w:sz w:val="32"/>
          <w:szCs w:val="32"/>
          <w:rtl/>
        </w:rPr>
        <w:t xml:space="preserve"> الْمَانِعُونَ عَنْ أَهْلِهِ صَوْلَةَ أَعْدَاءِ اللهِ</w:t>
      </w:r>
      <w:r>
        <w:rPr>
          <w:rFonts w:ascii="Traditional Arabic" w:hAnsi="Traditional Arabic" w:cs="Traditional Arabic" w:hint="cs"/>
          <w:sz w:val="32"/>
          <w:szCs w:val="32"/>
          <w:rtl/>
        </w:rPr>
        <w:t>؟!</w:t>
      </w:r>
      <w:r w:rsidRPr="008C0DF0">
        <w:rPr>
          <w:rFonts w:ascii="Traditional Arabic" w:hAnsi="Traditional Arabic" w:cs="Traditional Arabic"/>
          <w:sz w:val="32"/>
          <w:szCs w:val="32"/>
          <w:rtl/>
        </w:rPr>
        <w:t xml:space="preserve"> فَكُنِّي عَنْهُمْ بِهَا. تحفة (9/ 376)</w:t>
      </w:r>
      <w:r>
        <w:rPr>
          <w:rFonts w:ascii="Traditional Arabic" w:hAnsi="Traditional Arabic" w:cs="Traditional Arabic" w:hint="cs"/>
          <w:sz w:val="32"/>
          <w:szCs w:val="32"/>
          <w:rtl/>
        </w:rPr>
        <w:t>-،</w:t>
      </w:r>
      <w:r w:rsidRPr="008C0DF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=وهذا معنى كلمة أين العرب، فكني عنهم بها= 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 xml:space="preserve"> =صلى الله عليه وسلم=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6784D911" w14:textId="2E016FCA" w:rsidR="00EC2BE5" w:rsidRDefault="00712B6A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D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C0DF0">
        <w:rPr>
          <w:rFonts w:ascii="Traditional Arabic" w:hAnsi="Traditional Arabic" w:cs="Traditional Arabic"/>
          <w:b/>
          <w:bCs/>
          <w:sz w:val="36"/>
          <w:szCs w:val="36"/>
          <w:rtl/>
        </w:rPr>
        <w:t>"هُمْ قَلِيلٌ"</w:t>
      </w:r>
      <w:r w:rsidRPr="008C0D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60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8C0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0CE2">
        <w:rPr>
          <w:rFonts w:ascii="Traditional Arabic" w:hAnsi="Traditional Arabic" w:cs="Traditional Arabic"/>
          <w:sz w:val="28"/>
          <w:szCs w:val="28"/>
          <w:rtl/>
        </w:rPr>
        <w:t>(م) 125</w:t>
      </w:r>
      <w:r w:rsidRPr="008C0DF0">
        <w:rPr>
          <w:rFonts w:ascii="Traditional Arabic" w:hAnsi="Traditional Arabic" w:cs="Traditional Arabic"/>
          <w:sz w:val="28"/>
          <w:szCs w:val="28"/>
          <w:rtl/>
        </w:rPr>
        <w:t>- (2945)</w:t>
      </w:r>
      <w:r w:rsidR="00EC2BE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6634BA72" w14:textId="77777777" w:rsidR="00CC7963" w:rsidRDefault="00712B6A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رواية: </w:t>
      </w:r>
      <w:r w:rsidRPr="0016079F">
        <w:rPr>
          <w:rFonts w:ascii="Traditional Arabic" w:hAnsi="Traditional Arabic" w:cs="Traditional Arabic"/>
          <w:sz w:val="36"/>
          <w:szCs w:val="36"/>
          <w:rtl/>
        </w:rPr>
        <w:t>(قَالَتْ أُمُّ شَرِيكٍ بِنْتُ</w:t>
      </w:r>
      <w:r w:rsidR="00EC2BE5">
        <w:rPr>
          <w:rFonts w:ascii="Traditional Arabic" w:hAnsi="Traditional Arabic" w:cs="Traditional Arabic"/>
          <w:sz w:val="36"/>
          <w:szCs w:val="36"/>
          <w:rtl/>
        </w:rPr>
        <w:t xml:space="preserve"> أَبِي الْعَكَرِ رضي الله عنها</w:t>
      </w:r>
      <w:r w:rsidRPr="0016079F">
        <w:rPr>
          <w:rFonts w:ascii="Traditional Arabic" w:hAnsi="Traditional Arabic" w:cs="Traditional Arabic"/>
          <w:sz w:val="36"/>
          <w:szCs w:val="36"/>
          <w:rtl/>
        </w:rPr>
        <w:t>: يَا رَسُولَ الله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Pr="0016079F">
        <w:rPr>
          <w:rFonts w:ascii="Traditional Arabic" w:hAnsi="Traditional Arabic" w:cs="Traditional Arabic"/>
          <w:sz w:val="36"/>
          <w:szCs w:val="36"/>
          <w:rtl/>
        </w:rPr>
        <w:t xml:space="preserve"> فَأَيْنَ الْعَرَبُ يَوْمَئِذٍ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16079F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178DAE2D" w14:textId="13A5FBF9" w:rsidR="00712B6A" w:rsidRPr="008C0DF0" w:rsidRDefault="00712B6A" w:rsidP="0094229A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"هُمْ يَوْمَئِذٍ قَلِيلٌ، وَجُلُّهُمْ بِبَيْتِ الْمَقْدِسِ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=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B652F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 xml:space="preserve"> غالبيتهم وعامتهم=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وَإِمَامُهُمْ رَجُلٌ صَالِح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..."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DF0">
        <w:rPr>
          <w:rFonts w:ascii="Traditional Arabic" w:hAnsi="Traditional Arabic" w:cs="Traditional Arabic"/>
          <w:sz w:val="28"/>
          <w:szCs w:val="28"/>
          <w:rtl/>
        </w:rPr>
        <w:t>(</w:t>
      </w:r>
      <w:proofErr w:type="spellStart"/>
      <w:r w:rsidRPr="008C0DF0">
        <w:rPr>
          <w:rFonts w:ascii="Traditional Arabic" w:hAnsi="Traditional Arabic" w:cs="Traditional Arabic"/>
          <w:sz w:val="28"/>
          <w:szCs w:val="28"/>
          <w:rtl/>
        </w:rPr>
        <w:t>جة</w:t>
      </w:r>
      <w:proofErr w:type="spellEnd"/>
      <w:r w:rsidRPr="008C0DF0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8C0DF0">
        <w:rPr>
          <w:rFonts w:ascii="Traditional Arabic" w:hAnsi="Traditional Arabic" w:cs="Traditional Arabic"/>
          <w:sz w:val="28"/>
          <w:szCs w:val="28"/>
          <w:rtl/>
        </w:rPr>
        <w:t>4077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  <w:p w14:paraId="3327C594" w14:textId="77777777" w:rsidR="00CC7963" w:rsidRDefault="00101A96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AA6E57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A6E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A6E57"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أجوج</w:t>
      </w: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A6E57"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أجوج</w:t>
      </w:r>
      <w:r w:rsidR="00AA6E57">
        <w:rPr>
          <w:rFonts w:ascii="Traditional Arabic" w:hAnsi="Traditional Arabic" w:cs="Traditional Arabic" w:hint="cs"/>
          <w:sz w:val="36"/>
          <w:szCs w:val="36"/>
          <w:rtl/>
        </w:rPr>
        <w:t xml:space="preserve"> في آخر الزمان يقصدون المسجد الأقصى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A6E57">
        <w:rPr>
          <w:rFonts w:ascii="Traditional Arabic" w:hAnsi="Traditional Arabic" w:cs="Traditional Arabic" w:hint="cs"/>
          <w:sz w:val="36"/>
          <w:szCs w:val="36"/>
          <w:rtl/>
        </w:rPr>
        <w:t>فـ</w:t>
      </w:r>
      <w:r w:rsidR="00AA6E57" w:rsidRPr="00AA6E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AA6E57" w:rsidRPr="00AA6E57">
        <w:rPr>
          <w:rFonts w:ascii="Traditional Arabic" w:hAnsi="Traditional Arabic" w:cs="Traditional Arabic"/>
          <w:b/>
          <w:bCs/>
          <w:sz w:val="36"/>
          <w:szCs w:val="36"/>
          <w:rtl/>
        </w:rPr>
        <w:t>يَسِيرُونَ حَتَّى يَنْتَهُوا إِلَى جَبَلِ الْخَمَر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 قال النووي: [</w:t>
      </w:r>
      <w:r w:rsidRPr="00101A96">
        <w:rPr>
          <w:rFonts w:ascii="Traditional Arabic" w:hAnsi="Traditional Arabic" w:cs="Traditional Arabic"/>
          <w:sz w:val="36"/>
          <w:szCs w:val="36"/>
          <w:rtl/>
        </w:rPr>
        <w:t>هُوَ بِخَاءٍ مُعْجَمَةٍ وَمِيمٍ مَفْتُوحَتَيْن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1A96">
        <w:rPr>
          <w:rFonts w:ascii="Traditional Arabic" w:hAnsi="Traditional Arabic" w:cs="Traditional Arabic"/>
          <w:sz w:val="36"/>
          <w:szCs w:val="36"/>
          <w:rtl/>
        </w:rPr>
        <w:t xml:space="preserve"> وَالْخَمَرُ الشَّجَرُ الْمُلْتَفُّ الَّذِي يَسْتُرُ مَنْ فِيهِ</w:t>
      </w:r>
      <w:r>
        <w:rPr>
          <w:rFonts w:ascii="Traditional Arabic" w:hAnsi="Traditional Arabic" w:cs="Traditional Arabic" w:hint="cs"/>
          <w:sz w:val="36"/>
          <w:szCs w:val="36"/>
          <w:rtl/>
        </w:rPr>
        <w:t>]،</w:t>
      </w:r>
      <w:r w:rsidRPr="00101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=وهذا الخ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ر عر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 xml:space="preserve">فه النبي صلى الله عليه وسلم، وقال فيه: </w:t>
      </w:r>
    </w:p>
    <w:p w14:paraId="538453B4" w14:textId="71DFD629" w:rsidR="00AA6E57" w:rsidRDefault="00101A96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A6E57" w:rsidRPr="00AA6E57">
        <w:rPr>
          <w:rFonts w:ascii="Traditional Arabic" w:hAnsi="Traditional Arabic" w:cs="Traditional Arabic"/>
          <w:b/>
          <w:bCs/>
          <w:sz w:val="36"/>
          <w:szCs w:val="36"/>
          <w:rtl/>
        </w:rPr>
        <w:t>وَهُوَ جَبَلُ بَيْتِ الْمَقْدِسِ، فَيَقُولُونَ: لَقَدْ قَتَلْنَا مَنْ فِي الْأَرْضِ هَلُمَّ فَلْنَقْتُلْ مَنْ فِي السَّمَاءِ، فَيَرْمُونَ بِنُشَّابِهِمْ إِلَى السَّمَاءِ، فَيَرُدُّ اللهُ عَلَيْهِمْ نُشَّابَهُمْ مَخْضُوبَةً دَمًا"</w:t>
      </w:r>
      <w:r w:rsidR="00AA6E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A6E57" w:rsidRPr="00AA6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6E57" w:rsidRPr="00712B6A">
        <w:rPr>
          <w:rFonts w:ascii="Traditional Arabic" w:hAnsi="Traditional Arabic" w:cs="Traditional Arabic"/>
          <w:sz w:val="28"/>
          <w:szCs w:val="28"/>
          <w:rtl/>
        </w:rPr>
        <w:t>(م) 111- (2937)</w:t>
      </w:r>
      <w:r w:rsidR="0086068B" w:rsidRPr="00712B6A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4E7EF4E4" w14:textId="77777777" w:rsidR="00CC7963" w:rsidRDefault="00553BAC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3BAC">
        <w:rPr>
          <w:rFonts w:ascii="Traditional Arabic" w:hAnsi="Traditional Arabic" w:cs="Traditional Arabic"/>
          <w:sz w:val="36"/>
          <w:szCs w:val="36"/>
          <w:rtl/>
        </w:rPr>
        <w:t>لم يثبت -فيما أعلم، والله أعلم- أن</w:t>
      </w:r>
      <w:r w:rsidR="007133FC">
        <w:rPr>
          <w:rFonts w:ascii="Traditional Arabic" w:hAnsi="Traditional Arabic" w:cs="Traditional Arabic" w:hint="cs"/>
          <w:sz w:val="36"/>
          <w:szCs w:val="36"/>
          <w:rtl/>
        </w:rPr>
        <w:t xml:space="preserve"> المسجد الأقصى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سيُهدم، 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لم أقرأ في رواية من أن المسجد الأقصى سيهدم في آخر الزمان، 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وقد ثبت 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في البخاري وغيره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>أن الكعبة تهدم في آخر الزم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>ن،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وهذا من خصائص بيت الله الأقصى أنه لن يهدم إن شاء الله رغم قوة عدو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الله، ورغم سيطرته على الأرض والجو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ونحوه، نسأل الله السلامة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02E1C90" w14:textId="77777777" w:rsidR="00CC7963" w:rsidRDefault="00553BAC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3BA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ِ النَّبِيِّ صَلَّى اللهُ عَلَيْهِ وَسَلَّمَ قَالَ: </w:t>
      </w:r>
    </w:p>
    <w:p w14:paraId="09DEECC5" w14:textId="77777777" w:rsidR="00CC7963" w:rsidRDefault="00712B6A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>«</w:t>
      </w:r>
      <w:r w:rsidR="00553BAC"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يُخَرِّبُ الكَعْبَةَ ذُو السُّوَيْقَتَيْنِ مِنَ الحَبَشَةِ»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BAC" w:rsidRPr="00712B6A">
        <w:rPr>
          <w:rFonts w:ascii="Traditional Arabic" w:hAnsi="Traditional Arabic" w:cs="Traditional Arabic"/>
          <w:sz w:val="28"/>
          <w:szCs w:val="28"/>
          <w:rtl/>
        </w:rPr>
        <w:t xml:space="preserve">(خ) (1591)، </w:t>
      </w:r>
      <w:bookmarkStart w:id="0" w:name="_GoBack"/>
      <w:bookmarkEnd w:id="0"/>
      <w:r w:rsidR="00553BAC" w:rsidRPr="00712B6A">
        <w:rPr>
          <w:rFonts w:ascii="Traditional Arabic" w:hAnsi="Traditional Arabic" w:cs="Traditional Arabic"/>
          <w:sz w:val="28"/>
          <w:szCs w:val="28"/>
          <w:rtl/>
        </w:rPr>
        <w:t xml:space="preserve">(م) 57- (2909)، 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وفي رواية: </w:t>
      </w:r>
    </w:p>
    <w:p w14:paraId="3B70C801" w14:textId="092645ED" w:rsidR="00553BAC" w:rsidRPr="00712B6A" w:rsidRDefault="00712B6A" w:rsidP="0094229A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553BAC"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«كَأَنِّي بِهِ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553BAC"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 xml:space="preserve">=أي 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 xml:space="preserve">كأني 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أراه=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553BAC"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أَسْوَدَ أَفْحَجَ، يَقْلَعُهَا حَجَرًا حَجَرًا»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53BAC"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BAC" w:rsidRPr="00712B6A">
        <w:rPr>
          <w:rFonts w:ascii="Traditional Arabic" w:hAnsi="Traditional Arabic" w:cs="Traditional Arabic"/>
          <w:sz w:val="28"/>
          <w:szCs w:val="28"/>
          <w:rtl/>
        </w:rPr>
        <w:t>(خ) (1595).</w:t>
      </w:r>
    </w:p>
    <w:p w14:paraId="3DFDFFFF" w14:textId="77777777" w:rsidR="00CC7963" w:rsidRDefault="00712B6A" w:rsidP="001340B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يت المقدس 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في آخر الزمان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0C1B">
        <w:rPr>
          <w:rFonts w:ascii="Traditional Arabic" w:hAnsi="Traditional Arabic" w:cs="Traditional Arabic" w:hint="cs"/>
          <w:sz w:val="36"/>
          <w:szCs w:val="36"/>
          <w:rtl/>
        </w:rPr>
        <w:t>سيكون على أ</w:t>
      </w:r>
      <w:r w:rsidR="00E7563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F0C1B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E75637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="00E75637" w:rsidRP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ش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E75637" w:rsidRP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75637" w:rsidRPr="00C22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ناس ونشرهم</w:t>
      </w:r>
      <w:r w:rsidR="00E756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27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لا في أرض الحرمين أو غيرها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7563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60CE2">
        <w:rPr>
          <w:rFonts w:ascii="Traditional Arabic" w:hAnsi="Traditional Arabic" w:cs="Traditional Arabic"/>
          <w:sz w:val="36"/>
          <w:szCs w:val="36"/>
          <w:rtl/>
        </w:rPr>
        <w:t>َعَنْ أَبِي ذَرٍّ رضي الله عنه</w:t>
      </w:r>
      <w:r w:rsidR="00B727EA" w:rsidRPr="00B727EA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B727EA" w:rsidRPr="00B727EA">
        <w:rPr>
          <w:rFonts w:ascii="Traditional Arabic" w:hAnsi="Traditional Arabic" w:cs="Traditional Arabic"/>
          <w:sz w:val="36"/>
          <w:szCs w:val="36"/>
          <w:rtl/>
        </w:rPr>
        <w:t xml:space="preserve">سَأَلْتُ </w:t>
      </w:r>
      <w:r w:rsidR="00660CE2">
        <w:rPr>
          <w:rFonts w:ascii="Traditional Arabic" w:hAnsi="Traditional Arabic" w:cs="Traditional Arabic"/>
          <w:sz w:val="36"/>
          <w:szCs w:val="36"/>
          <w:rtl/>
        </w:rPr>
        <w:t>رَسُولَ اللهِ صلى الله عليه وسلم</w:t>
      </w:r>
      <w:r w:rsidR="00B727EA" w:rsidRPr="00B727EA">
        <w:rPr>
          <w:rFonts w:ascii="Traditional Arabic" w:hAnsi="Traditional Arabic" w:cs="Traditional Arabic"/>
          <w:sz w:val="36"/>
          <w:szCs w:val="36"/>
          <w:rtl/>
        </w:rPr>
        <w:t xml:space="preserve"> عَنِ الصَلَاةِ فِي بَيْتِ الْمَقْدِسِ أَفْضَلُ؟ أَوِ الصَلَ</w:t>
      </w:r>
      <w:r w:rsidR="00EC2BE5">
        <w:rPr>
          <w:rFonts w:ascii="Traditional Arabic" w:hAnsi="Traditional Arabic" w:cs="Traditional Arabic"/>
          <w:sz w:val="36"/>
          <w:szCs w:val="36"/>
          <w:rtl/>
        </w:rPr>
        <w:t>اةُ فِي مَسْجِدِ رَسُولِ اللهِ</w:t>
      </w:r>
      <w:r w:rsidR="00660CE2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وسلم</w:t>
      </w:r>
      <w:r w:rsidR="00B727EA" w:rsidRPr="00B727EA">
        <w:rPr>
          <w:rFonts w:ascii="Traditional Arabic" w:hAnsi="Traditional Arabic" w:cs="Traditional Arabic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B727EA" w:rsidRPr="00B727EA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</w:p>
    <w:p w14:paraId="064800C1" w14:textId="77777777" w:rsidR="00CC7963" w:rsidRDefault="00712B6A" w:rsidP="001340B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B727EA"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"صَلَاةٌ فِي مَسْجِدِي هَذَا</w:t>
      </w: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B727EA"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فْضَلُ مِنْ أَرْبَعِ صَلَوَاتٍ فِيهِ، وَلَنِعْمَ الْمُصَلَّى فِي أَرْضِ الْمَحْشَرِ وَالْمَنْشَرِ</w:t>
      </w:r>
      <w:r w:rsidR="002F011F"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يَأتِيَنَّ عَلَى النَّاسِ زَمَانٌ؛ لَقَيْدُ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=أي مسافة</w:t>
      </w:r>
      <w:r w:rsidR="00CC7963">
        <w:rPr>
          <w:rFonts w:ascii="Traditional Arabic" w:hAnsi="Traditional Arabic" w:cs="Traditional Arabic" w:hint="cs"/>
          <w:sz w:val="36"/>
          <w:szCs w:val="36"/>
          <w:rtl/>
        </w:rPr>
        <w:t>، وقدْرُ</w:t>
      </w:r>
      <w:r w:rsidR="00EC2BE5" w:rsidRPr="00CC7963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EC2B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C79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سَوْط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أَوْ قَالَ: </w:t>
      </w:r>
    </w:p>
    <w:p w14:paraId="1E459862" w14:textId="5D2C4460" w:rsidR="00B727EA" w:rsidRDefault="00712B6A" w:rsidP="001340B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12B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712B6A">
        <w:rPr>
          <w:rFonts w:ascii="Traditional Arabic" w:hAnsi="Traditional Arabic" w:cs="Traditional Arabic"/>
          <w:b/>
          <w:bCs/>
          <w:sz w:val="36"/>
          <w:szCs w:val="36"/>
          <w:rtl/>
        </w:rPr>
        <w:t>قَوْسُ الرَّجُلِ حَيْثُ يَرَى مِنْهُ بَيْتَ الْمَقْدِسِ؛ خَيْرٌ لَهُ، أَوْ أَحَبُّ إِلَ</w:t>
      </w:r>
      <w:r w:rsidR="00660CE2">
        <w:rPr>
          <w:rFonts w:ascii="Traditional Arabic" w:hAnsi="Traditional Arabic" w:cs="Traditional Arabic"/>
          <w:b/>
          <w:bCs/>
          <w:sz w:val="36"/>
          <w:szCs w:val="36"/>
          <w:rtl/>
        </w:rPr>
        <w:t>يْهِ مِنَ الدُّنْيَا جَمِيعًا")</w:t>
      </w:r>
      <w:r w:rsidR="00660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B6A">
        <w:rPr>
          <w:rFonts w:ascii="Traditional Arabic" w:hAnsi="Traditional Arabic" w:cs="Traditional Arabic"/>
          <w:sz w:val="28"/>
          <w:szCs w:val="28"/>
          <w:rtl/>
        </w:rPr>
        <w:t xml:space="preserve">(هب) (4145)، </w:t>
      </w:r>
      <w:r w:rsidR="001340B5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12B6A">
        <w:rPr>
          <w:rFonts w:ascii="Traditional Arabic" w:hAnsi="Traditional Arabic" w:cs="Traditional Arabic"/>
          <w:sz w:val="28"/>
          <w:szCs w:val="28"/>
          <w:rtl/>
        </w:rPr>
        <w:t>تمام المنة</w:t>
      </w:r>
      <w:r w:rsidR="00EC2BE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B6A"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 w:rsidR="00EC2BE5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712B6A">
        <w:rPr>
          <w:rFonts w:ascii="Traditional Arabic" w:hAnsi="Traditional Arabic" w:cs="Traditional Arabic"/>
          <w:sz w:val="28"/>
          <w:szCs w:val="28"/>
          <w:rtl/>
        </w:rPr>
        <w:t>294</w:t>
      </w:r>
      <w:r w:rsidR="001340B5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  <w:p w14:paraId="65B556AC" w14:textId="57BD7E10" w:rsidR="00EC2BE5" w:rsidRDefault="00EC2BE5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ا نح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هل بيت المقدس ولا نستطيع الصلاة فيه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تم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كنى بجانبه أو رؤيته.</w:t>
      </w:r>
    </w:p>
    <w:p w14:paraId="456A53B6" w14:textId="77777777" w:rsidR="00EC2BE5" w:rsidRDefault="00EC2BE5" w:rsidP="0094229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EC2BE5">
        <w:rPr>
          <w:rFonts w:ascii="Traditional Arabic" w:hAnsi="Traditional Arabic" w:cs="Traditional Arabic"/>
          <w:sz w:val="36"/>
          <w:szCs w:val="36"/>
          <w:rtl/>
        </w:rPr>
        <w:t xml:space="preserve"> صل وسلم وبارك على نبينا محمد، </w:t>
      </w: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على</w:t>
      </w:r>
      <w:r w:rsidRPr="00EC2B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EC2BE5">
        <w:rPr>
          <w:rFonts w:ascii="Traditional Arabic" w:hAnsi="Traditional Arabic" w:cs="Traditional Arabic"/>
          <w:sz w:val="36"/>
          <w:szCs w:val="36"/>
          <w:rtl/>
        </w:rPr>
        <w:t>آله</w:t>
      </w:r>
      <w:proofErr w:type="spellEnd"/>
      <w:r w:rsidRPr="00EC2BE5">
        <w:rPr>
          <w:rFonts w:ascii="Traditional Arabic" w:hAnsi="Traditional Arabic" w:cs="Traditional Arabic"/>
          <w:sz w:val="36"/>
          <w:szCs w:val="36"/>
          <w:rtl/>
        </w:rPr>
        <w:t xml:space="preserve"> وصحبه ومن اهتدى بهديه إلى الدين.</w:t>
      </w:r>
    </w:p>
    <w:p w14:paraId="02D9DB2D" w14:textId="77777777" w:rsidR="00CC7963" w:rsidRDefault="00553BAC" w:rsidP="00EC2BE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احفظ علينا أقصانا</w:t>
      </w:r>
      <w:r w:rsidR="00E75637">
        <w:rPr>
          <w:rFonts w:ascii="Traditional Arabic" w:hAnsi="Traditional Arabic" w:cs="Traditional Arabic" w:hint="cs"/>
          <w:sz w:val="36"/>
          <w:szCs w:val="36"/>
          <w:rtl/>
        </w:rPr>
        <w:t xml:space="preserve"> وحرره من الغاصبين المعتدين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</w:p>
    <w:p w14:paraId="4AAAA840" w14:textId="77777777" w:rsidR="00CC7963" w:rsidRDefault="00553BAC" w:rsidP="00EC2BE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احفظ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لنا</w:t>
      </w:r>
      <w:r w:rsidR="00E75637">
        <w:rPr>
          <w:rFonts w:ascii="Traditional Arabic" w:hAnsi="Traditional Arabic" w:cs="Traditional Arabic" w:hint="cs"/>
          <w:sz w:val="36"/>
          <w:szCs w:val="36"/>
          <w:rtl/>
        </w:rPr>
        <w:t xml:space="preserve"> الحرمين الشريفين من الماكرين والحاقدين،</w:t>
      </w:r>
      <w:r w:rsidRPr="00553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FA99A82" w14:textId="77777777" w:rsidR="00CC7963" w:rsidRDefault="00E75637" w:rsidP="00EC2BE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حفظ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ساجدنا ومساجد المسلمين من العابثين وأهل الأهواء والمبتدعين في الدين،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1B8F0BFB" w14:textId="77777777" w:rsidR="00B652F6" w:rsidRDefault="007133FC" w:rsidP="00B652F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حفظ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EC2BE5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نا ديارنا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ر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طاننا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جعلنا</w:t>
      </w:r>
      <w:r w:rsidR="00B652F6">
        <w:rPr>
          <w:rFonts w:ascii="Traditional Arabic" w:hAnsi="Traditional Arabic" w:cs="Traditional Arabic" w:hint="cs"/>
          <w:sz w:val="36"/>
          <w:szCs w:val="36"/>
          <w:rtl/>
        </w:rPr>
        <w:t xml:space="preserve"> يدا على من سوانا.</w:t>
      </w:r>
    </w:p>
    <w:p w14:paraId="7D76D7EA" w14:textId="6C25853D" w:rsidR="001340B5" w:rsidRDefault="00E75637" w:rsidP="00B652F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ز الإسلام والمسلمين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ذل</w:t>
      </w:r>
      <w:r w:rsidR="007133FC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غاصبين والمعتدين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ن</w:t>
      </w:r>
      <w:r w:rsidR="007133FC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كر الماكرين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اقدين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صر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ا وعن المسلمين كيد الكائدين الأشرار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ج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ظالمين الفجار، </w:t>
      </w:r>
      <w:r w:rsidR="001340B5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عوذ</w:t>
      </w:r>
      <w:r w:rsidR="001340B5">
        <w:rPr>
          <w:rFonts w:ascii="Traditional Arabic" w:hAnsi="Traditional Arabic" w:cs="Traditional Arabic" w:hint="cs"/>
          <w:sz w:val="36"/>
          <w:szCs w:val="36"/>
          <w:rtl/>
        </w:rPr>
        <w:t xml:space="preserve"> بك </w:t>
      </w:r>
      <w:r w:rsidR="007133FC">
        <w:rPr>
          <w:rFonts w:ascii="Traditional Arabic" w:hAnsi="Traditional Arabic" w:cs="Traditional Arabic" w:hint="cs"/>
          <w:sz w:val="36"/>
          <w:szCs w:val="36"/>
          <w:rtl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عمل الكافرين والمشركين أهل النار. </w:t>
      </w:r>
    </w:p>
    <w:p w14:paraId="6463BCF6" w14:textId="11D3F1BE" w:rsidR="001340B5" w:rsidRDefault="00E75637" w:rsidP="00B652F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عصمنا من الفتن ما ظهر منها وما بطن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حفظنا من الخطأ والزلل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اف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أمراض </w:t>
      </w:r>
      <w:r w:rsidR="007133FC">
        <w:rPr>
          <w:rFonts w:ascii="Traditional Arabic" w:hAnsi="Traditional Arabic" w:cs="Traditional Arabic" w:hint="cs"/>
          <w:sz w:val="36"/>
          <w:szCs w:val="36"/>
          <w:rtl/>
        </w:rPr>
        <w:t xml:space="preserve">والبلاي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علل، </w:t>
      </w:r>
      <w:r w:rsidR="001340B5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="001340B5">
        <w:rPr>
          <w:rFonts w:ascii="Traditional Arabic" w:hAnsi="Traditional Arabic" w:cs="Traditional Arabic" w:hint="cs"/>
          <w:sz w:val="36"/>
          <w:szCs w:val="36"/>
          <w:rtl/>
        </w:rPr>
        <w:t xml:space="preserve"> ارفع عنا </w:t>
      </w:r>
      <w:proofErr w:type="spellStart"/>
      <w:r w:rsidR="001340B5">
        <w:rPr>
          <w:rFonts w:ascii="Traditional Arabic" w:hAnsi="Traditional Arabic" w:cs="Traditional Arabic" w:hint="cs"/>
          <w:sz w:val="36"/>
          <w:szCs w:val="36"/>
          <w:rtl/>
        </w:rPr>
        <w:t>الغلا</w:t>
      </w:r>
      <w:proofErr w:type="spellEnd"/>
      <w:r w:rsidR="001340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1340B5">
        <w:rPr>
          <w:rFonts w:ascii="Traditional Arabic" w:hAnsi="Traditional Arabic" w:cs="Traditional Arabic" w:hint="cs"/>
          <w:sz w:val="36"/>
          <w:szCs w:val="36"/>
          <w:rtl/>
        </w:rPr>
        <w:t>والوبا</w:t>
      </w:r>
      <w:proofErr w:type="spellEnd"/>
      <w:r w:rsidR="007133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40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133FC">
        <w:rPr>
          <w:rFonts w:ascii="Traditional Arabic" w:hAnsi="Traditional Arabic" w:cs="Traditional Arabic" w:hint="cs"/>
          <w:sz w:val="36"/>
          <w:szCs w:val="36"/>
          <w:rtl/>
        </w:rPr>
        <w:t xml:space="preserve">والزنا </w:t>
      </w:r>
      <w:r w:rsidR="001340B5">
        <w:rPr>
          <w:rFonts w:ascii="Traditional Arabic" w:hAnsi="Traditional Arabic" w:cs="Traditional Arabic" w:hint="cs"/>
          <w:sz w:val="36"/>
          <w:szCs w:val="36"/>
          <w:rtl/>
        </w:rPr>
        <w:t xml:space="preserve">والربا، </w:t>
      </w:r>
      <w:r w:rsidR="001340B5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عوذ</w:t>
      </w:r>
      <w:r w:rsidR="001340B5">
        <w:rPr>
          <w:rFonts w:ascii="Traditional Arabic" w:hAnsi="Traditional Arabic" w:cs="Traditional Arabic" w:hint="cs"/>
          <w:sz w:val="36"/>
          <w:szCs w:val="36"/>
          <w:rtl/>
        </w:rPr>
        <w:t xml:space="preserve"> بك من غلبة الدين وقهر الرجال.</w:t>
      </w:r>
    </w:p>
    <w:p w14:paraId="1EADC45C" w14:textId="18E99971" w:rsidR="008A14D1" w:rsidRDefault="00E75637" w:rsidP="00B652F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ت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عوراتن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آ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روعاتن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3ED1">
        <w:rPr>
          <w:rFonts w:ascii="Traditional Arabic" w:hAnsi="Traditional Arabic" w:cs="Traditional Arabic" w:hint="cs"/>
          <w:sz w:val="36"/>
          <w:szCs w:val="36"/>
          <w:rtl/>
        </w:rPr>
        <w:t>سيئاتنا و</w:t>
      </w:r>
      <w:r>
        <w:rPr>
          <w:rFonts w:ascii="Traditional Arabic" w:hAnsi="Traditional Arabic" w:cs="Traditional Arabic" w:hint="cs"/>
          <w:sz w:val="36"/>
          <w:szCs w:val="36"/>
          <w:rtl/>
        </w:rPr>
        <w:t>خطيئاتنا</w:t>
      </w:r>
      <w:r w:rsidR="00D53E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652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اغْفِرْ لَنَا ذُنُوبَنَا وَظُلْمَنَا،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هَزْلَنَا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وَجِدَّنَا وَعَمْدَنَا،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كُلُّ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ذَلِكَ عِنْدَنَا،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إِنّ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َعُوذُ بِكَ مِنْ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غَلَبَةِ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الدَّيْنِ،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غَلَبَةِ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الْعِبَادِ،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شَمَاتَةِ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الْأَعْدَاءِ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652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إِنّ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>َعُوذُ بِكَ مِنْ الْهَرَمِ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7133FC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َعُوذُ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كَ مِنْ التَّرَدِّي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8A14D1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َعُوذُ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كَ مِنْ الْغَمِّ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8A14D1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َعُوذُ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كَ مِنْ الْهَدْمِ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8A14D1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عُوذُ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كَ مِنَ الْغَرَقِ وَالْحَرِيقِ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8A14D1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َعُوذُ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كَ أَنْ يَتَخَبَّطَن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الشَّيْطَانُ عِنْدَ الْمَوْتِ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ْ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>ُقْتَلَ فِي سَبِيلِكَ مُدْبِر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ين،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8A14D1"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8A14D1"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َعُوذُ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كَ أَنْ 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A14D1" w:rsidRPr="008A14D1">
        <w:rPr>
          <w:rFonts w:ascii="Traditional Arabic" w:hAnsi="Traditional Arabic" w:cs="Traditional Arabic"/>
          <w:sz w:val="36"/>
          <w:szCs w:val="36"/>
          <w:rtl/>
        </w:rPr>
        <w:t xml:space="preserve">َمُوتَ </w:t>
      </w:r>
      <w:r w:rsidR="008A14D1">
        <w:rPr>
          <w:rFonts w:ascii="Traditional Arabic" w:hAnsi="Traditional Arabic" w:cs="Traditional Arabic" w:hint="cs"/>
          <w:sz w:val="36"/>
          <w:szCs w:val="36"/>
          <w:rtl/>
        </w:rPr>
        <w:t>ملدوغين.</w:t>
      </w:r>
    </w:p>
    <w:p w14:paraId="095CE58D" w14:textId="3B202E92" w:rsidR="008A14D1" w:rsidRPr="00553BAC" w:rsidRDefault="008A14D1" w:rsidP="001340B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إِ</w:t>
      </w:r>
      <w:r>
        <w:rPr>
          <w:rFonts w:ascii="Traditional Arabic" w:hAnsi="Traditional Arabic" w:cs="Traditional Arabic" w:hint="cs"/>
          <w:sz w:val="36"/>
          <w:szCs w:val="36"/>
          <w:rtl/>
        </w:rPr>
        <w:t>نّا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>َعُوذُ بِكَ مِنْ يَوْمِ السُّوء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لَيْلَةِ السُّوء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سَاعَةِ السُّوء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صَاحِبِ السُّوء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جَارِ السُّوءِ فِي دَارِ الْمُقَامَةِ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AD27AE0" w14:textId="7484987E" w:rsidR="008A14D1" w:rsidRDefault="008A14D1" w:rsidP="008A14D1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اكْفِن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حَلَالِكَ عَنْ حَرَامِكَ، </w:t>
      </w: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</w:rPr>
        <w:t>وَأَغْنِن</w:t>
      </w:r>
      <w:r w:rsidRPr="00B65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8A14D1">
        <w:rPr>
          <w:rFonts w:ascii="Traditional Arabic" w:hAnsi="Traditional Arabic" w:cs="Traditional Arabic"/>
          <w:sz w:val="36"/>
          <w:szCs w:val="36"/>
          <w:rtl/>
        </w:rPr>
        <w:t xml:space="preserve"> بِفَضْلِكَ عَمَّنْ سِوَاكَ</w:t>
      </w:r>
      <w:r w:rsidR="008D42E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AA61FEB" w14:textId="77777777" w:rsidR="005D4E46" w:rsidRPr="00EC2BE5" w:rsidRDefault="005D4E46" w:rsidP="005D4E46">
      <w:pPr>
        <w:ind w:firstLine="338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C2BE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وأقم الصلاة؛ </w:t>
      </w:r>
      <w:r w:rsidRPr="00B652F6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فـ{إِنَّ الصَّلَاةَ تَنْهَى عَنِ الْفَحْشَاءِ وَالْمُنْكَرِ وَلَذِكْرُ اللَّهِ أَكْبَرُ وَاللَّهُ يَعْلَمُ مَا تَصْنَعُونَ}.</w:t>
      </w:r>
      <w:r w:rsidRPr="00EC2BE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EC2BE5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.</w:t>
      </w:r>
    </w:p>
    <w:p w14:paraId="622361EC" w14:textId="77777777" w:rsidR="005D4E46" w:rsidRPr="00EC2BE5" w:rsidRDefault="005D4E46" w:rsidP="005D4E46">
      <w:pPr>
        <w:spacing w:line="276" w:lineRule="auto"/>
        <w:ind w:firstLine="65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C2BE5">
        <w:rPr>
          <w:rFonts w:ascii="Traditional Arabic" w:hAnsi="Traditional Arabic" w:cs="Traditional Arabic"/>
          <w:sz w:val="32"/>
          <w:szCs w:val="32"/>
          <w:rtl/>
        </w:rPr>
        <w:t>جمعها من مظانها وألف بين حروفها وكلماتها وخطبها</w:t>
      </w:r>
    </w:p>
    <w:p w14:paraId="027075A0" w14:textId="5F81EECC" w:rsidR="005D4E46" w:rsidRPr="00EC2BE5" w:rsidRDefault="005D4E46" w:rsidP="005D4E46">
      <w:pPr>
        <w:spacing w:line="276" w:lineRule="auto"/>
        <w:ind w:firstLine="65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C2BE5">
        <w:rPr>
          <w:rFonts w:ascii="Traditional Arabic" w:hAnsi="Traditional Arabic" w:cs="Traditional Arabic"/>
          <w:b/>
          <w:bCs/>
          <w:sz w:val="32"/>
          <w:szCs w:val="32"/>
          <w:rtl/>
        </w:rPr>
        <w:t>أبو المنذر/ فؤاد بن يوسف أبو سعيد</w:t>
      </w:r>
      <w:r w:rsidRPr="00EC2BE5">
        <w:rPr>
          <w:rFonts w:ascii="Traditional Arabic" w:hAnsi="Traditional Arabic" w:cs="Traditional Arabic" w:hint="cs"/>
          <w:sz w:val="32"/>
          <w:szCs w:val="32"/>
          <w:rtl/>
        </w:rPr>
        <w:t xml:space="preserve"> رزقنا الله وإياه والمسلمين أجمعين زيارة المسجد الأقصى والصلاة فيه</w:t>
      </w:r>
      <w:r w:rsidRPr="00EC2BE5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F5D3B44" w14:textId="77777777" w:rsidR="005D4E46" w:rsidRPr="00EC2BE5" w:rsidRDefault="005D4E46" w:rsidP="005D4E46">
      <w:pPr>
        <w:spacing w:line="276" w:lineRule="auto"/>
        <w:ind w:firstLine="65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C2BE5">
        <w:rPr>
          <w:rFonts w:ascii="Traditional Arabic" w:hAnsi="Traditional Arabic" w:cs="Traditional Arabic"/>
          <w:sz w:val="32"/>
          <w:szCs w:val="32"/>
          <w:rtl/>
        </w:rPr>
        <w:t>مسجد الزعفران- المغازي- الوسطى- غزة- فلسطين.</w:t>
      </w:r>
    </w:p>
    <w:p w14:paraId="78067A37" w14:textId="77777777" w:rsidR="005D4E46" w:rsidRPr="00EC2BE5" w:rsidRDefault="005D4E46" w:rsidP="005D4E46">
      <w:pPr>
        <w:spacing w:line="276" w:lineRule="auto"/>
        <w:ind w:firstLine="651"/>
        <w:jc w:val="both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EC2BE5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2 من ذي القعدة 1440هـ،</w:t>
      </w:r>
    </w:p>
    <w:p w14:paraId="36E7AE33" w14:textId="2EBE1AB0" w:rsidR="008D42EB" w:rsidRPr="00BB47D9" w:rsidRDefault="005D4E46" w:rsidP="005D4E46">
      <w:pPr>
        <w:spacing w:line="276" w:lineRule="auto"/>
        <w:ind w:firstLine="651"/>
        <w:jc w:val="both"/>
        <w:rPr>
          <w:rFonts w:ascii="Traditional Arabic" w:hAnsi="Traditional Arabic" w:cs="Traditional Arabic"/>
          <w:sz w:val="28"/>
          <w:szCs w:val="28"/>
        </w:rPr>
      </w:pPr>
      <w:r w:rsidRPr="00EC2BE5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وفق: </w:t>
      </w:r>
      <w:r w:rsidRPr="00EC2BE5">
        <w:rPr>
          <w:rFonts w:ascii="Traditional Arabic" w:hAnsi="Traditional Arabic" w:cs="Traditional Arabic" w:hint="cs"/>
          <w:sz w:val="28"/>
          <w:szCs w:val="28"/>
          <w:rtl/>
        </w:rPr>
        <w:t>2/ 7/ 2019</w:t>
      </w:r>
      <w:r w:rsidR="008D42EB" w:rsidRPr="00EC2BE5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EC2BE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sectPr w:rsidR="008D42EB" w:rsidRPr="00BB47D9" w:rsidSect="00CA0921">
      <w:footerReference w:type="default" r:id="rId8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B726" w14:textId="77777777" w:rsidR="0082140A" w:rsidRDefault="0082140A" w:rsidP="00553BAC">
      <w:pPr>
        <w:spacing w:after="0" w:line="240" w:lineRule="auto"/>
      </w:pPr>
      <w:r>
        <w:separator/>
      </w:r>
    </w:p>
  </w:endnote>
  <w:endnote w:type="continuationSeparator" w:id="0">
    <w:p w14:paraId="6545922F" w14:textId="77777777" w:rsidR="0082140A" w:rsidRDefault="0082140A" w:rsidP="0055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76616538"/>
      <w:docPartObj>
        <w:docPartGallery w:val="Page Numbers (Bottom of Page)"/>
        <w:docPartUnique/>
      </w:docPartObj>
    </w:sdtPr>
    <w:sdtEndPr/>
    <w:sdtContent>
      <w:p w14:paraId="6D6BD322" w14:textId="105B8BDB" w:rsidR="00B146A0" w:rsidRDefault="00B146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FA" w:rsidRPr="008737FA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14:paraId="41035FFF" w14:textId="77777777" w:rsidR="00B146A0" w:rsidRDefault="00B146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661F" w14:textId="77777777" w:rsidR="0082140A" w:rsidRDefault="0082140A" w:rsidP="00553BAC">
      <w:pPr>
        <w:spacing w:after="0" w:line="240" w:lineRule="auto"/>
      </w:pPr>
      <w:r>
        <w:separator/>
      </w:r>
    </w:p>
  </w:footnote>
  <w:footnote w:type="continuationSeparator" w:id="0">
    <w:p w14:paraId="15DD9E76" w14:textId="77777777" w:rsidR="0082140A" w:rsidRDefault="0082140A" w:rsidP="00553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AC"/>
    <w:rsid w:val="000437D6"/>
    <w:rsid w:val="0008246E"/>
    <w:rsid w:val="000F2A09"/>
    <w:rsid w:val="000F426B"/>
    <w:rsid w:val="00101A96"/>
    <w:rsid w:val="00123059"/>
    <w:rsid w:val="001340B5"/>
    <w:rsid w:val="0016079F"/>
    <w:rsid w:val="001A56FE"/>
    <w:rsid w:val="001B05D1"/>
    <w:rsid w:val="00200888"/>
    <w:rsid w:val="00205087"/>
    <w:rsid w:val="002F011F"/>
    <w:rsid w:val="003634DB"/>
    <w:rsid w:val="00367EFE"/>
    <w:rsid w:val="00371D63"/>
    <w:rsid w:val="003D48D2"/>
    <w:rsid w:val="003E3C9E"/>
    <w:rsid w:val="003F0C1B"/>
    <w:rsid w:val="004C7199"/>
    <w:rsid w:val="004D3162"/>
    <w:rsid w:val="004D6203"/>
    <w:rsid w:val="004D75A4"/>
    <w:rsid w:val="004E4760"/>
    <w:rsid w:val="00511223"/>
    <w:rsid w:val="00521AB6"/>
    <w:rsid w:val="00553BAC"/>
    <w:rsid w:val="00591C4B"/>
    <w:rsid w:val="005D4E46"/>
    <w:rsid w:val="005F15E6"/>
    <w:rsid w:val="005F5F02"/>
    <w:rsid w:val="00606925"/>
    <w:rsid w:val="00610ACE"/>
    <w:rsid w:val="00660CE2"/>
    <w:rsid w:val="00712B6A"/>
    <w:rsid w:val="007133FC"/>
    <w:rsid w:val="00717F65"/>
    <w:rsid w:val="0073065B"/>
    <w:rsid w:val="0074086A"/>
    <w:rsid w:val="0075125B"/>
    <w:rsid w:val="0076352E"/>
    <w:rsid w:val="00795D41"/>
    <w:rsid w:val="007C4CC8"/>
    <w:rsid w:val="007C7356"/>
    <w:rsid w:val="007D6DE6"/>
    <w:rsid w:val="007E6B19"/>
    <w:rsid w:val="007F706F"/>
    <w:rsid w:val="0082140A"/>
    <w:rsid w:val="00825FB3"/>
    <w:rsid w:val="0085763D"/>
    <w:rsid w:val="0086068B"/>
    <w:rsid w:val="00866DFC"/>
    <w:rsid w:val="008737FA"/>
    <w:rsid w:val="008A14D1"/>
    <w:rsid w:val="008A5A3A"/>
    <w:rsid w:val="008B3F4D"/>
    <w:rsid w:val="008C0C00"/>
    <w:rsid w:val="008C0DF0"/>
    <w:rsid w:val="008D42EB"/>
    <w:rsid w:val="0094229A"/>
    <w:rsid w:val="00972B22"/>
    <w:rsid w:val="00995946"/>
    <w:rsid w:val="00A02B3E"/>
    <w:rsid w:val="00A10823"/>
    <w:rsid w:val="00A354C2"/>
    <w:rsid w:val="00A57626"/>
    <w:rsid w:val="00A9167B"/>
    <w:rsid w:val="00AA6E57"/>
    <w:rsid w:val="00B146A0"/>
    <w:rsid w:val="00B402AE"/>
    <w:rsid w:val="00B51391"/>
    <w:rsid w:val="00B652F6"/>
    <w:rsid w:val="00B66F98"/>
    <w:rsid w:val="00B727EA"/>
    <w:rsid w:val="00B819BF"/>
    <w:rsid w:val="00BB47D9"/>
    <w:rsid w:val="00C014E5"/>
    <w:rsid w:val="00C12384"/>
    <w:rsid w:val="00C22718"/>
    <w:rsid w:val="00C73053"/>
    <w:rsid w:val="00CA0921"/>
    <w:rsid w:val="00CC7963"/>
    <w:rsid w:val="00D107DD"/>
    <w:rsid w:val="00D2137A"/>
    <w:rsid w:val="00D34136"/>
    <w:rsid w:val="00D53A3A"/>
    <w:rsid w:val="00D53ED1"/>
    <w:rsid w:val="00D947DA"/>
    <w:rsid w:val="00DA6DA3"/>
    <w:rsid w:val="00E7280D"/>
    <w:rsid w:val="00E75637"/>
    <w:rsid w:val="00EC2BE5"/>
    <w:rsid w:val="00ED2B32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BF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3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3BAC"/>
  </w:style>
  <w:style w:type="paragraph" w:styleId="a4">
    <w:name w:val="footer"/>
    <w:basedOn w:val="a"/>
    <w:link w:val="Char0"/>
    <w:uiPriority w:val="99"/>
    <w:unhideWhenUsed/>
    <w:rsid w:val="00553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3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3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3BAC"/>
  </w:style>
  <w:style w:type="paragraph" w:styleId="a4">
    <w:name w:val="footer"/>
    <w:basedOn w:val="a"/>
    <w:link w:val="Char0"/>
    <w:uiPriority w:val="99"/>
    <w:unhideWhenUsed/>
    <w:rsid w:val="00553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02FB-8517-4930-A015-44B2431F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dmin</cp:lastModifiedBy>
  <cp:revision>3</cp:revision>
  <cp:lastPrinted>2019-07-05T08:02:00Z</cp:lastPrinted>
  <dcterms:created xsi:type="dcterms:W3CDTF">2019-07-11T05:36:00Z</dcterms:created>
  <dcterms:modified xsi:type="dcterms:W3CDTF">2019-07-11T05:40:00Z</dcterms:modified>
</cp:coreProperties>
</file>